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7E8E79" w14:textId="666FA649" w:rsidR="00BE2901" w:rsidRDefault="00BE2901" w:rsidP="00F57E72">
      <w:pPr>
        <w:spacing w:after="215" w:line="259" w:lineRule="auto"/>
        <w:ind w:left="-101" w:right="-394" w:firstLine="0"/>
        <w:jc w:val="left"/>
      </w:pPr>
      <w:bookmarkStart w:id="0" w:name="_GoBack"/>
      <w:bookmarkEnd w:id="0"/>
    </w:p>
    <w:p w14:paraId="6B5B9ED9" w14:textId="77777777" w:rsidR="005D08B0" w:rsidRDefault="005D08B0" w:rsidP="005D08B0">
      <w:pPr>
        <w:pStyle w:val="NoSpacing"/>
        <w:jc w:val="center"/>
        <w:rPr>
          <w:b/>
          <w:sz w:val="24"/>
          <w:szCs w:val="24"/>
        </w:rPr>
      </w:pPr>
      <w:r>
        <w:rPr>
          <w:b/>
          <w:sz w:val="24"/>
          <w:szCs w:val="24"/>
        </w:rPr>
        <w:t>The Fieldhouse Soccer General &amp; Game Rules</w:t>
      </w:r>
    </w:p>
    <w:p w14:paraId="34E9D3A8" w14:textId="77777777" w:rsidR="005D08B0" w:rsidRDefault="005D08B0" w:rsidP="005D08B0">
      <w:pPr>
        <w:pStyle w:val="NoSpacing"/>
        <w:jc w:val="center"/>
        <w:rPr>
          <w:b/>
          <w:sz w:val="24"/>
          <w:szCs w:val="24"/>
        </w:rPr>
      </w:pPr>
      <w:r>
        <w:rPr>
          <w:b/>
          <w:sz w:val="24"/>
          <w:szCs w:val="24"/>
        </w:rPr>
        <w:t>Updated: 9/14/2018</w:t>
      </w:r>
    </w:p>
    <w:p w14:paraId="0969B25F" w14:textId="77777777" w:rsidR="005D08B0" w:rsidRDefault="005D08B0" w:rsidP="005D08B0">
      <w:pPr>
        <w:pStyle w:val="NoSpacing"/>
        <w:jc w:val="center"/>
        <w:rPr>
          <w:b/>
          <w:sz w:val="24"/>
          <w:szCs w:val="24"/>
        </w:rPr>
      </w:pPr>
    </w:p>
    <w:p w14:paraId="36EC8DED" w14:textId="77777777" w:rsidR="005D08B0" w:rsidRDefault="005D08B0" w:rsidP="005D08B0">
      <w:pPr>
        <w:pStyle w:val="NoSpacing"/>
        <w:jc w:val="center"/>
        <w:rPr>
          <w:b/>
          <w:sz w:val="24"/>
          <w:szCs w:val="24"/>
        </w:rPr>
      </w:pPr>
    </w:p>
    <w:p w14:paraId="2C0D8568" w14:textId="77777777" w:rsidR="005D08B0" w:rsidRDefault="005D08B0" w:rsidP="005D08B0">
      <w:pPr>
        <w:pStyle w:val="NoSpacing"/>
        <w:rPr>
          <w:sz w:val="24"/>
          <w:szCs w:val="24"/>
        </w:rPr>
      </w:pPr>
      <w:r>
        <w:rPr>
          <w:sz w:val="24"/>
          <w:szCs w:val="24"/>
        </w:rPr>
        <w:t>The Fieldhouse rules for soccer are based on FIFA Laws of the Game.  Individuals utilizing this facility do so at their own risk.  The property owner(s), league operators, officers, owners and staff of The Fieldhouse assume no liability for any injuries or accidents, which may occur.  All members of a team are jointly responsible for the full payment of the team fee; however, it is the team captain who is ultimately held responsible in the case of overdue, unpaid balances.</w:t>
      </w:r>
    </w:p>
    <w:p w14:paraId="1DC3A520" w14:textId="77777777" w:rsidR="005D08B0" w:rsidRDefault="005D08B0" w:rsidP="005D08B0">
      <w:pPr>
        <w:pStyle w:val="NoSpacing"/>
        <w:rPr>
          <w:sz w:val="24"/>
          <w:szCs w:val="24"/>
        </w:rPr>
      </w:pPr>
    </w:p>
    <w:p w14:paraId="75A274E5" w14:textId="77777777" w:rsidR="005D08B0" w:rsidRPr="00BD7F71" w:rsidRDefault="005D08B0" w:rsidP="005D08B0">
      <w:pPr>
        <w:pStyle w:val="NoSpacing"/>
        <w:numPr>
          <w:ilvl w:val="0"/>
          <w:numId w:val="5"/>
        </w:numPr>
        <w:rPr>
          <w:b/>
          <w:sz w:val="24"/>
          <w:szCs w:val="24"/>
        </w:rPr>
      </w:pPr>
      <w:r w:rsidRPr="00BD7F71">
        <w:rPr>
          <w:b/>
          <w:sz w:val="24"/>
          <w:szCs w:val="24"/>
        </w:rPr>
        <w:t>Number of Players</w:t>
      </w:r>
    </w:p>
    <w:p w14:paraId="746B5ED6" w14:textId="77777777" w:rsidR="005D08B0" w:rsidRPr="00BD7F71" w:rsidRDefault="005D08B0" w:rsidP="005D08B0">
      <w:pPr>
        <w:pStyle w:val="NoSpacing"/>
        <w:numPr>
          <w:ilvl w:val="0"/>
          <w:numId w:val="6"/>
        </w:numPr>
        <w:rPr>
          <w:sz w:val="24"/>
          <w:szCs w:val="24"/>
        </w:rPr>
      </w:pPr>
      <w:r w:rsidRPr="00BD7F71">
        <w:rPr>
          <w:sz w:val="24"/>
          <w:szCs w:val="24"/>
        </w:rPr>
        <w:t>Indoor – Teams will play 6 a side plus goalies</w:t>
      </w:r>
      <w:r>
        <w:rPr>
          <w:sz w:val="24"/>
          <w:szCs w:val="24"/>
        </w:rPr>
        <w:t xml:space="preserve"> (7v7)</w:t>
      </w:r>
    </w:p>
    <w:p w14:paraId="56223C70" w14:textId="77777777" w:rsidR="005D08B0" w:rsidRDefault="005D08B0" w:rsidP="005D08B0">
      <w:pPr>
        <w:pStyle w:val="NoSpacing"/>
        <w:numPr>
          <w:ilvl w:val="0"/>
          <w:numId w:val="6"/>
        </w:numPr>
        <w:rPr>
          <w:sz w:val="24"/>
          <w:szCs w:val="24"/>
        </w:rPr>
      </w:pPr>
      <w:r w:rsidRPr="00BD7F71">
        <w:rPr>
          <w:sz w:val="24"/>
          <w:szCs w:val="24"/>
        </w:rPr>
        <w:t>Outdoor – Teams will play 7 a side plus goalies</w:t>
      </w:r>
      <w:r>
        <w:rPr>
          <w:sz w:val="24"/>
          <w:szCs w:val="24"/>
        </w:rPr>
        <w:t xml:space="preserve"> (8v8)</w:t>
      </w:r>
    </w:p>
    <w:p w14:paraId="7A7588E6" w14:textId="77777777" w:rsidR="005D08B0" w:rsidRDefault="005D08B0" w:rsidP="005D08B0">
      <w:pPr>
        <w:pStyle w:val="NoSpacing"/>
        <w:numPr>
          <w:ilvl w:val="0"/>
          <w:numId w:val="6"/>
        </w:numPr>
        <w:rPr>
          <w:sz w:val="24"/>
          <w:szCs w:val="24"/>
        </w:rPr>
      </w:pPr>
      <w:r>
        <w:rPr>
          <w:sz w:val="24"/>
          <w:szCs w:val="24"/>
        </w:rPr>
        <w:t>At the beginning of a game a team must have 4 field players!</w:t>
      </w:r>
    </w:p>
    <w:p w14:paraId="0A11D532" w14:textId="77777777" w:rsidR="005D08B0" w:rsidRDefault="005D08B0" w:rsidP="005D08B0">
      <w:pPr>
        <w:pStyle w:val="NoSpacing"/>
        <w:rPr>
          <w:sz w:val="24"/>
          <w:szCs w:val="24"/>
        </w:rPr>
      </w:pPr>
    </w:p>
    <w:p w14:paraId="692C9988" w14:textId="77777777" w:rsidR="005D08B0" w:rsidRDefault="005D08B0" w:rsidP="005D08B0">
      <w:pPr>
        <w:pStyle w:val="NoSpacing"/>
        <w:numPr>
          <w:ilvl w:val="0"/>
          <w:numId w:val="5"/>
        </w:numPr>
        <w:rPr>
          <w:b/>
          <w:sz w:val="24"/>
          <w:szCs w:val="24"/>
        </w:rPr>
      </w:pPr>
      <w:r w:rsidRPr="00BD7F71">
        <w:rPr>
          <w:b/>
          <w:sz w:val="24"/>
          <w:szCs w:val="24"/>
        </w:rPr>
        <w:t>Substitutions</w:t>
      </w:r>
    </w:p>
    <w:p w14:paraId="6F0AE359" w14:textId="77777777" w:rsidR="005D08B0" w:rsidRPr="00BD7F71" w:rsidRDefault="005D08B0" w:rsidP="005D08B0">
      <w:pPr>
        <w:pStyle w:val="NoSpacing"/>
        <w:numPr>
          <w:ilvl w:val="1"/>
          <w:numId w:val="5"/>
        </w:numPr>
        <w:rPr>
          <w:b/>
          <w:sz w:val="24"/>
          <w:szCs w:val="24"/>
        </w:rPr>
      </w:pPr>
      <w:r>
        <w:rPr>
          <w:sz w:val="24"/>
          <w:szCs w:val="24"/>
        </w:rPr>
        <w:t>Indoor – Unlimited “on the fly.”  You do not need the referee’s permission, but the ref should be notified.  Goalkeeper change should transition as fast as possible.</w:t>
      </w:r>
    </w:p>
    <w:p w14:paraId="0FC0D195" w14:textId="77777777" w:rsidR="005D08B0" w:rsidRPr="00BD7F71" w:rsidRDefault="005D08B0" w:rsidP="005D08B0">
      <w:pPr>
        <w:pStyle w:val="NoSpacing"/>
        <w:numPr>
          <w:ilvl w:val="1"/>
          <w:numId w:val="5"/>
        </w:numPr>
        <w:rPr>
          <w:b/>
          <w:sz w:val="24"/>
          <w:szCs w:val="24"/>
        </w:rPr>
      </w:pPr>
      <w:r>
        <w:rPr>
          <w:sz w:val="24"/>
          <w:szCs w:val="24"/>
        </w:rPr>
        <w:t>Outdoor – Standard substitutions apply.  You must be waved on by the referee.</w:t>
      </w:r>
    </w:p>
    <w:p w14:paraId="73350B88" w14:textId="77777777" w:rsidR="005D08B0" w:rsidRDefault="005D08B0" w:rsidP="005D08B0">
      <w:pPr>
        <w:pStyle w:val="NoSpacing"/>
        <w:rPr>
          <w:b/>
          <w:sz w:val="24"/>
          <w:szCs w:val="24"/>
        </w:rPr>
      </w:pPr>
    </w:p>
    <w:p w14:paraId="55084868" w14:textId="77777777" w:rsidR="005D08B0" w:rsidRDefault="005D08B0" w:rsidP="005D08B0">
      <w:pPr>
        <w:pStyle w:val="NoSpacing"/>
        <w:numPr>
          <w:ilvl w:val="0"/>
          <w:numId w:val="5"/>
        </w:numPr>
        <w:rPr>
          <w:b/>
          <w:sz w:val="24"/>
          <w:szCs w:val="24"/>
        </w:rPr>
      </w:pPr>
      <w:r>
        <w:rPr>
          <w:b/>
          <w:sz w:val="24"/>
          <w:szCs w:val="24"/>
        </w:rPr>
        <w:t>Rosters</w:t>
      </w:r>
    </w:p>
    <w:p w14:paraId="39CE9C1E" w14:textId="77777777" w:rsidR="005D08B0" w:rsidRPr="00BD7F71" w:rsidRDefault="005D08B0" w:rsidP="005D08B0">
      <w:pPr>
        <w:pStyle w:val="NoSpacing"/>
        <w:numPr>
          <w:ilvl w:val="1"/>
          <w:numId w:val="5"/>
        </w:numPr>
        <w:rPr>
          <w:b/>
          <w:sz w:val="24"/>
          <w:szCs w:val="24"/>
        </w:rPr>
      </w:pPr>
      <w:r>
        <w:rPr>
          <w:sz w:val="24"/>
          <w:szCs w:val="24"/>
        </w:rPr>
        <w:t>A minimum of 8 players and a maximum of 13 players.  All players need to be on the roster!!</w:t>
      </w:r>
    </w:p>
    <w:p w14:paraId="4647F8AD" w14:textId="77777777" w:rsidR="005D08B0" w:rsidRPr="00BD7F71" w:rsidRDefault="005D08B0" w:rsidP="005D08B0">
      <w:pPr>
        <w:pStyle w:val="NoSpacing"/>
        <w:numPr>
          <w:ilvl w:val="1"/>
          <w:numId w:val="5"/>
        </w:numPr>
        <w:rPr>
          <w:b/>
          <w:sz w:val="24"/>
          <w:szCs w:val="24"/>
        </w:rPr>
      </w:pPr>
      <w:r>
        <w:rPr>
          <w:sz w:val="24"/>
          <w:szCs w:val="24"/>
        </w:rPr>
        <w:t>Substitutes on the roster may be made if a player drops off.</w:t>
      </w:r>
    </w:p>
    <w:p w14:paraId="521BCD27" w14:textId="77777777" w:rsidR="005D08B0" w:rsidRPr="00BD7F71" w:rsidRDefault="005D08B0" w:rsidP="005D08B0">
      <w:pPr>
        <w:pStyle w:val="NoSpacing"/>
        <w:numPr>
          <w:ilvl w:val="1"/>
          <w:numId w:val="5"/>
        </w:numPr>
        <w:rPr>
          <w:b/>
          <w:sz w:val="24"/>
          <w:szCs w:val="24"/>
        </w:rPr>
      </w:pPr>
      <w:r>
        <w:rPr>
          <w:sz w:val="24"/>
          <w:szCs w:val="24"/>
        </w:rPr>
        <w:t>Guest players are allowed for regular season game.  They must fill out a waiver before participating.</w:t>
      </w:r>
    </w:p>
    <w:p w14:paraId="0F9A35E0" w14:textId="77777777" w:rsidR="005D08B0" w:rsidRDefault="005D08B0" w:rsidP="005D08B0">
      <w:pPr>
        <w:pStyle w:val="NoSpacing"/>
        <w:numPr>
          <w:ilvl w:val="1"/>
          <w:numId w:val="5"/>
        </w:numPr>
        <w:rPr>
          <w:b/>
          <w:sz w:val="24"/>
          <w:szCs w:val="24"/>
        </w:rPr>
      </w:pPr>
      <w:r w:rsidRPr="00BD7F71">
        <w:rPr>
          <w:sz w:val="24"/>
          <w:szCs w:val="24"/>
        </w:rPr>
        <w:t xml:space="preserve">A guest player may compete in playoffs if they have played in </w:t>
      </w:r>
      <w:r w:rsidRPr="00BD7F71">
        <w:rPr>
          <w:b/>
          <w:sz w:val="24"/>
          <w:szCs w:val="24"/>
          <w:u w:val="single"/>
        </w:rPr>
        <w:t>2</w:t>
      </w:r>
      <w:r w:rsidRPr="00BD7F71">
        <w:rPr>
          <w:sz w:val="24"/>
          <w:szCs w:val="24"/>
        </w:rPr>
        <w:t xml:space="preserve"> regular season games</w:t>
      </w:r>
      <w:r>
        <w:rPr>
          <w:b/>
          <w:sz w:val="24"/>
          <w:szCs w:val="24"/>
        </w:rPr>
        <w:t>.</w:t>
      </w:r>
    </w:p>
    <w:p w14:paraId="2A118AA6" w14:textId="77777777" w:rsidR="005D08B0" w:rsidRPr="00BD7F71" w:rsidRDefault="005D08B0" w:rsidP="005D08B0">
      <w:pPr>
        <w:pStyle w:val="NoSpacing"/>
        <w:numPr>
          <w:ilvl w:val="1"/>
          <w:numId w:val="5"/>
        </w:numPr>
        <w:rPr>
          <w:b/>
          <w:sz w:val="24"/>
          <w:szCs w:val="24"/>
        </w:rPr>
      </w:pPr>
      <w:r>
        <w:rPr>
          <w:sz w:val="24"/>
          <w:szCs w:val="24"/>
        </w:rPr>
        <w:t>All players will need to fill out a Fieldhouse liability waiver to participate at the facility.</w:t>
      </w:r>
    </w:p>
    <w:p w14:paraId="7E00C596" w14:textId="77777777" w:rsidR="005D08B0" w:rsidRDefault="005D08B0" w:rsidP="005D08B0">
      <w:pPr>
        <w:pStyle w:val="NoSpacing"/>
        <w:rPr>
          <w:b/>
          <w:sz w:val="24"/>
          <w:szCs w:val="24"/>
        </w:rPr>
      </w:pPr>
    </w:p>
    <w:p w14:paraId="7EA91009" w14:textId="77777777" w:rsidR="005D08B0" w:rsidRDefault="005D08B0" w:rsidP="005D08B0">
      <w:pPr>
        <w:pStyle w:val="NoSpacing"/>
        <w:numPr>
          <w:ilvl w:val="0"/>
          <w:numId w:val="5"/>
        </w:numPr>
        <w:rPr>
          <w:b/>
          <w:sz w:val="24"/>
          <w:szCs w:val="24"/>
        </w:rPr>
      </w:pPr>
      <w:r>
        <w:rPr>
          <w:b/>
          <w:sz w:val="24"/>
          <w:szCs w:val="24"/>
        </w:rPr>
        <w:t>Guest Players</w:t>
      </w:r>
    </w:p>
    <w:p w14:paraId="36D935E9" w14:textId="77777777" w:rsidR="005D08B0" w:rsidRPr="00C936BF" w:rsidRDefault="005D08B0" w:rsidP="005D08B0">
      <w:pPr>
        <w:pStyle w:val="NoSpacing"/>
        <w:numPr>
          <w:ilvl w:val="1"/>
          <w:numId w:val="5"/>
        </w:numPr>
        <w:rPr>
          <w:b/>
          <w:sz w:val="24"/>
          <w:szCs w:val="24"/>
        </w:rPr>
      </w:pPr>
      <w:r>
        <w:rPr>
          <w:sz w:val="24"/>
          <w:szCs w:val="24"/>
        </w:rPr>
        <w:t xml:space="preserve">If players on the roster are unable to play, they may be substituted by a guest player.  You may only have 3 guest players per session.  The guest play will need to be added to the roster as a “guest player.”  Any team playing in a playoff game will not be allowed to use any guest players for those games unless they have completed </w:t>
      </w:r>
      <w:r w:rsidRPr="00C936BF">
        <w:rPr>
          <w:b/>
          <w:sz w:val="24"/>
          <w:szCs w:val="24"/>
        </w:rPr>
        <w:t>2</w:t>
      </w:r>
      <w:r>
        <w:rPr>
          <w:sz w:val="24"/>
          <w:szCs w:val="24"/>
        </w:rPr>
        <w:t xml:space="preserve"> games or more.</w:t>
      </w:r>
    </w:p>
    <w:p w14:paraId="45F6033C" w14:textId="77777777" w:rsidR="005D08B0" w:rsidRDefault="005D08B0" w:rsidP="005D08B0">
      <w:pPr>
        <w:pStyle w:val="NoSpacing"/>
        <w:rPr>
          <w:b/>
          <w:sz w:val="24"/>
          <w:szCs w:val="24"/>
        </w:rPr>
      </w:pPr>
    </w:p>
    <w:p w14:paraId="09E6FB9A" w14:textId="77777777" w:rsidR="005D08B0" w:rsidRDefault="005D08B0" w:rsidP="005D08B0">
      <w:pPr>
        <w:pStyle w:val="NoSpacing"/>
        <w:numPr>
          <w:ilvl w:val="0"/>
          <w:numId w:val="5"/>
        </w:numPr>
        <w:rPr>
          <w:b/>
          <w:sz w:val="24"/>
          <w:szCs w:val="24"/>
        </w:rPr>
      </w:pPr>
      <w:r>
        <w:rPr>
          <w:b/>
          <w:sz w:val="24"/>
          <w:szCs w:val="24"/>
        </w:rPr>
        <w:t>Equipment</w:t>
      </w:r>
    </w:p>
    <w:p w14:paraId="7D4EFE83" w14:textId="77777777" w:rsidR="005D08B0" w:rsidRPr="00C936BF" w:rsidRDefault="005D08B0" w:rsidP="005D08B0">
      <w:pPr>
        <w:pStyle w:val="NoSpacing"/>
        <w:numPr>
          <w:ilvl w:val="1"/>
          <w:numId w:val="5"/>
        </w:numPr>
        <w:rPr>
          <w:b/>
          <w:sz w:val="24"/>
          <w:szCs w:val="24"/>
        </w:rPr>
      </w:pPr>
      <w:r>
        <w:rPr>
          <w:sz w:val="24"/>
          <w:szCs w:val="24"/>
        </w:rPr>
        <w:t xml:space="preserve">Indoor athletic shoes are required.  </w:t>
      </w:r>
    </w:p>
    <w:p w14:paraId="5A86D0F0" w14:textId="77777777" w:rsidR="005D08B0" w:rsidRPr="00C936BF" w:rsidRDefault="005D08B0" w:rsidP="005D08B0">
      <w:pPr>
        <w:pStyle w:val="NoSpacing"/>
        <w:numPr>
          <w:ilvl w:val="1"/>
          <w:numId w:val="5"/>
        </w:numPr>
        <w:rPr>
          <w:b/>
          <w:sz w:val="24"/>
          <w:szCs w:val="24"/>
        </w:rPr>
      </w:pPr>
      <w:r>
        <w:rPr>
          <w:b/>
          <w:sz w:val="24"/>
          <w:szCs w:val="24"/>
        </w:rPr>
        <w:t>CLEATS ARE NOT PERMITTED INDOORS!!</w:t>
      </w:r>
    </w:p>
    <w:p w14:paraId="010A7004" w14:textId="77777777" w:rsidR="005D08B0" w:rsidRDefault="005D08B0" w:rsidP="005D08B0">
      <w:pPr>
        <w:pStyle w:val="NoSpacing"/>
        <w:numPr>
          <w:ilvl w:val="1"/>
          <w:numId w:val="5"/>
        </w:numPr>
        <w:rPr>
          <w:b/>
          <w:sz w:val="24"/>
          <w:szCs w:val="24"/>
        </w:rPr>
      </w:pPr>
      <w:r>
        <w:rPr>
          <w:b/>
          <w:sz w:val="24"/>
          <w:szCs w:val="24"/>
        </w:rPr>
        <w:t>ALL PLAYERS MUST WEAR ADULT SHINGUARDS!!</w:t>
      </w:r>
    </w:p>
    <w:p w14:paraId="0878015A" w14:textId="61F7B648" w:rsidR="005D08B0" w:rsidRPr="005D08B0" w:rsidRDefault="005D08B0" w:rsidP="005D08B0">
      <w:pPr>
        <w:pStyle w:val="NoSpacing"/>
        <w:numPr>
          <w:ilvl w:val="1"/>
          <w:numId w:val="5"/>
        </w:numPr>
        <w:rPr>
          <w:b/>
          <w:sz w:val="24"/>
          <w:szCs w:val="24"/>
        </w:rPr>
      </w:pPr>
      <w:r>
        <w:rPr>
          <w:sz w:val="24"/>
          <w:szCs w:val="24"/>
        </w:rPr>
        <w:t>Teams must provide their own soccer balls and the home team may provide a game ball or ball agreed upon by both teams.</w:t>
      </w:r>
    </w:p>
    <w:p w14:paraId="7718DBD8" w14:textId="0FB6D8B2" w:rsidR="005D08B0" w:rsidRDefault="005D08B0" w:rsidP="005D08B0">
      <w:pPr>
        <w:pStyle w:val="NoSpacing"/>
        <w:rPr>
          <w:b/>
          <w:sz w:val="24"/>
          <w:szCs w:val="24"/>
        </w:rPr>
      </w:pPr>
    </w:p>
    <w:p w14:paraId="74A3D571" w14:textId="77777777" w:rsidR="005D08B0" w:rsidRPr="00C936BF" w:rsidRDefault="005D08B0" w:rsidP="005D08B0">
      <w:pPr>
        <w:pStyle w:val="NoSpacing"/>
        <w:rPr>
          <w:b/>
          <w:sz w:val="24"/>
          <w:szCs w:val="24"/>
        </w:rPr>
      </w:pPr>
    </w:p>
    <w:p w14:paraId="7ED8A080" w14:textId="77777777" w:rsidR="005D08B0" w:rsidRDefault="005D08B0" w:rsidP="005D08B0">
      <w:pPr>
        <w:pStyle w:val="NoSpacing"/>
        <w:rPr>
          <w:b/>
          <w:sz w:val="24"/>
          <w:szCs w:val="24"/>
        </w:rPr>
      </w:pPr>
    </w:p>
    <w:p w14:paraId="57924CCA" w14:textId="77777777" w:rsidR="005D08B0" w:rsidRDefault="005D08B0" w:rsidP="005D08B0">
      <w:pPr>
        <w:pStyle w:val="NoSpacing"/>
        <w:numPr>
          <w:ilvl w:val="0"/>
          <w:numId w:val="5"/>
        </w:numPr>
        <w:rPr>
          <w:b/>
          <w:sz w:val="24"/>
          <w:szCs w:val="24"/>
        </w:rPr>
      </w:pPr>
      <w:r>
        <w:rPr>
          <w:b/>
          <w:sz w:val="24"/>
          <w:szCs w:val="24"/>
        </w:rPr>
        <w:t>Duration of Play</w:t>
      </w:r>
    </w:p>
    <w:p w14:paraId="2298D466" w14:textId="77777777" w:rsidR="005D08B0" w:rsidRPr="00C936BF" w:rsidRDefault="005D08B0" w:rsidP="005D08B0">
      <w:pPr>
        <w:pStyle w:val="NoSpacing"/>
        <w:numPr>
          <w:ilvl w:val="1"/>
          <w:numId w:val="5"/>
        </w:numPr>
        <w:rPr>
          <w:b/>
          <w:sz w:val="24"/>
          <w:szCs w:val="24"/>
        </w:rPr>
      </w:pPr>
      <w:r>
        <w:rPr>
          <w:sz w:val="24"/>
          <w:szCs w:val="24"/>
        </w:rPr>
        <w:t>The games will be 50 minutes divided into two 25-minute halves with a two-minute halftime.</w:t>
      </w:r>
    </w:p>
    <w:p w14:paraId="5C191FED" w14:textId="77777777" w:rsidR="005D08B0" w:rsidRPr="00C936BF" w:rsidRDefault="005D08B0" w:rsidP="005D08B0">
      <w:pPr>
        <w:pStyle w:val="NoSpacing"/>
        <w:numPr>
          <w:ilvl w:val="1"/>
          <w:numId w:val="5"/>
        </w:numPr>
        <w:rPr>
          <w:sz w:val="24"/>
          <w:szCs w:val="24"/>
        </w:rPr>
      </w:pPr>
      <w:r w:rsidRPr="00C936BF">
        <w:rPr>
          <w:sz w:val="24"/>
          <w:szCs w:val="24"/>
        </w:rPr>
        <w:t>It will be a running clock with no stoppages.</w:t>
      </w:r>
    </w:p>
    <w:p w14:paraId="4AEA9CE4" w14:textId="77777777" w:rsidR="005D08B0" w:rsidRDefault="005D08B0" w:rsidP="005D08B0">
      <w:pPr>
        <w:pStyle w:val="NoSpacing"/>
        <w:numPr>
          <w:ilvl w:val="1"/>
          <w:numId w:val="5"/>
        </w:numPr>
        <w:rPr>
          <w:sz w:val="24"/>
          <w:szCs w:val="24"/>
        </w:rPr>
      </w:pPr>
      <w:r w:rsidRPr="00C936BF">
        <w:rPr>
          <w:sz w:val="24"/>
          <w:szCs w:val="24"/>
        </w:rPr>
        <w:t>For the first scheduled game of the night, teams will be given a 10-minute grace period to field a team.</w:t>
      </w:r>
      <w:r>
        <w:rPr>
          <w:sz w:val="24"/>
          <w:szCs w:val="24"/>
        </w:rPr>
        <w:t xml:space="preserve">  Each game after that will start after a 5-minute warmup time.</w:t>
      </w:r>
    </w:p>
    <w:p w14:paraId="2591AFD8" w14:textId="77777777" w:rsidR="005D08B0" w:rsidRDefault="005D08B0" w:rsidP="005D08B0">
      <w:pPr>
        <w:pStyle w:val="NoSpacing"/>
        <w:numPr>
          <w:ilvl w:val="1"/>
          <w:numId w:val="5"/>
        </w:numPr>
        <w:rPr>
          <w:sz w:val="24"/>
          <w:szCs w:val="24"/>
        </w:rPr>
      </w:pPr>
      <w:r>
        <w:rPr>
          <w:sz w:val="24"/>
          <w:szCs w:val="24"/>
        </w:rPr>
        <w:t>If a team is under the minimum number of players or there is a no show, the score will be 3-0.</w:t>
      </w:r>
    </w:p>
    <w:p w14:paraId="6113C337" w14:textId="77777777" w:rsidR="005D08B0" w:rsidRDefault="005D08B0" w:rsidP="005D08B0">
      <w:pPr>
        <w:pStyle w:val="NoSpacing"/>
        <w:rPr>
          <w:sz w:val="24"/>
          <w:szCs w:val="24"/>
        </w:rPr>
      </w:pPr>
    </w:p>
    <w:p w14:paraId="4E34F556" w14:textId="77777777" w:rsidR="005D08B0" w:rsidRPr="00495E65" w:rsidRDefault="005D08B0" w:rsidP="005D08B0">
      <w:pPr>
        <w:pStyle w:val="NoSpacing"/>
        <w:numPr>
          <w:ilvl w:val="0"/>
          <w:numId w:val="5"/>
        </w:numPr>
        <w:rPr>
          <w:b/>
          <w:sz w:val="24"/>
          <w:szCs w:val="24"/>
        </w:rPr>
      </w:pPr>
      <w:r w:rsidRPr="00495E65">
        <w:rPr>
          <w:b/>
          <w:sz w:val="24"/>
          <w:szCs w:val="24"/>
        </w:rPr>
        <w:t>Kick Off</w:t>
      </w:r>
    </w:p>
    <w:p w14:paraId="60B4D4B5" w14:textId="77777777" w:rsidR="005D08B0" w:rsidRDefault="005D08B0" w:rsidP="005D08B0">
      <w:pPr>
        <w:pStyle w:val="NoSpacing"/>
        <w:numPr>
          <w:ilvl w:val="1"/>
          <w:numId w:val="5"/>
        </w:numPr>
        <w:rPr>
          <w:sz w:val="24"/>
          <w:szCs w:val="24"/>
        </w:rPr>
      </w:pPr>
      <w:r>
        <w:rPr>
          <w:sz w:val="24"/>
          <w:szCs w:val="24"/>
        </w:rPr>
        <w:t xml:space="preserve">The ball may be played in any direction into either half of the field. </w:t>
      </w:r>
    </w:p>
    <w:p w14:paraId="1451163F" w14:textId="77777777" w:rsidR="005D08B0" w:rsidRDefault="005D08B0" w:rsidP="005D08B0">
      <w:pPr>
        <w:pStyle w:val="NoSpacing"/>
        <w:numPr>
          <w:ilvl w:val="1"/>
          <w:numId w:val="5"/>
        </w:numPr>
        <w:rPr>
          <w:sz w:val="24"/>
          <w:szCs w:val="24"/>
        </w:rPr>
      </w:pPr>
      <w:r>
        <w:rPr>
          <w:sz w:val="24"/>
          <w:szCs w:val="24"/>
        </w:rPr>
        <w:t>A goal may be scored directly from the kick off.</w:t>
      </w:r>
    </w:p>
    <w:p w14:paraId="05CF3759" w14:textId="77777777" w:rsidR="005D08B0" w:rsidRDefault="005D08B0" w:rsidP="005D08B0">
      <w:pPr>
        <w:pStyle w:val="NoSpacing"/>
        <w:numPr>
          <w:ilvl w:val="1"/>
          <w:numId w:val="5"/>
        </w:numPr>
        <w:rPr>
          <w:sz w:val="24"/>
          <w:szCs w:val="24"/>
        </w:rPr>
      </w:pPr>
      <w:r>
        <w:rPr>
          <w:sz w:val="24"/>
          <w:szCs w:val="24"/>
        </w:rPr>
        <w:t>The game clock starts at the scheduled kick off time.</w:t>
      </w:r>
    </w:p>
    <w:p w14:paraId="798AF73E" w14:textId="77777777" w:rsidR="005D08B0" w:rsidRDefault="005D08B0" w:rsidP="005D08B0">
      <w:pPr>
        <w:pStyle w:val="NoSpacing"/>
        <w:rPr>
          <w:sz w:val="24"/>
          <w:szCs w:val="24"/>
        </w:rPr>
      </w:pPr>
    </w:p>
    <w:p w14:paraId="633C0247" w14:textId="77777777" w:rsidR="005D08B0" w:rsidRPr="00495E65" w:rsidRDefault="005D08B0" w:rsidP="005D08B0">
      <w:pPr>
        <w:pStyle w:val="NoSpacing"/>
        <w:numPr>
          <w:ilvl w:val="0"/>
          <w:numId w:val="5"/>
        </w:numPr>
        <w:rPr>
          <w:b/>
          <w:sz w:val="24"/>
          <w:szCs w:val="24"/>
        </w:rPr>
      </w:pPr>
      <w:r w:rsidRPr="00495E65">
        <w:rPr>
          <w:b/>
          <w:sz w:val="24"/>
          <w:szCs w:val="24"/>
        </w:rPr>
        <w:t>Five Second Restart Rule</w:t>
      </w:r>
    </w:p>
    <w:p w14:paraId="10304845" w14:textId="77777777" w:rsidR="005D08B0" w:rsidRDefault="005D08B0" w:rsidP="005D08B0">
      <w:pPr>
        <w:pStyle w:val="NoSpacing"/>
        <w:numPr>
          <w:ilvl w:val="1"/>
          <w:numId w:val="5"/>
        </w:numPr>
        <w:rPr>
          <w:sz w:val="24"/>
          <w:szCs w:val="24"/>
        </w:rPr>
      </w:pPr>
      <w:r>
        <w:rPr>
          <w:sz w:val="24"/>
          <w:szCs w:val="24"/>
        </w:rPr>
        <w:t>All restarts must be played within 5 seconds of the ball being placed on the surface.  This included a free kick, goal kick, corner kick, or kick off.</w:t>
      </w:r>
    </w:p>
    <w:p w14:paraId="275136D1" w14:textId="77777777" w:rsidR="005D08B0" w:rsidRDefault="005D08B0" w:rsidP="005D08B0">
      <w:pPr>
        <w:pStyle w:val="NoSpacing"/>
        <w:numPr>
          <w:ilvl w:val="1"/>
          <w:numId w:val="5"/>
        </w:numPr>
        <w:rPr>
          <w:sz w:val="24"/>
          <w:szCs w:val="24"/>
        </w:rPr>
      </w:pPr>
      <w:r>
        <w:rPr>
          <w:sz w:val="24"/>
          <w:szCs w:val="24"/>
        </w:rPr>
        <w:t>Violations of this result in a direct free kick awarded to the non-offending team.</w:t>
      </w:r>
    </w:p>
    <w:p w14:paraId="71B0A8CB" w14:textId="77777777" w:rsidR="005D08B0" w:rsidRDefault="005D08B0" w:rsidP="005D08B0">
      <w:pPr>
        <w:pStyle w:val="NoSpacing"/>
        <w:rPr>
          <w:sz w:val="24"/>
          <w:szCs w:val="24"/>
        </w:rPr>
      </w:pPr>
    </w:p>
    <w:p w14:paraId="21486EC8" w14:textId="77777777" w:rsidR="005D08B0" w:rsidRPr="00495E65" w:rsidRDefault="005D08B0" w:rsidP="005D08B0">
      <w:pPr>
        <w:pStyle w:val="NoSpacing"/>
        <w:numPr>
          <w:ilvl w:val="0"/>
          <w:numId w:val="5"/>
        </w:numPr>
        <w:rPr>
          <w:b/>
          <w:sz w:val="24"/>
          <w:szCs w:val="24"/>
        </w:rPr>
      </w:pPr>
      <w:r w:rsidRPr="00495E65">
        <w:rPr>
          <w:b/>
          <w:sz w:val="24"/>
          <w:szCs w:val="24"/>
        </w:rPr>
        <w:t>Ball Out of Play</w:t>
      </w:r>
    </w:p>
    <w:p w14:paraId="72CEAC05" w14:textId="77777777" w:rsidR="005D08B0" w:rsidRDefault="005D08B0" w:rsidP="005D08B0">
      <w:pPr>
        <w:pStyle w:val="NoSpacing"/>
        <w:numPr>
          <w:ilvl w:val="1"/>
          <w:numId w:val="5"/>
        </w:numPr>
        <w:rPr>
          <w:sz w:val="24"/>
          <w:szCs w:val="24"/>
        </w:rPr>
      </w:pPr>
      <w:r w:rsidRPr="00BA5368">
        <w:rPr>
          <w:b/>
          <w:sz w:val="24"/>
          <w:szCs w:val="24"/>
        </w:rPr>
        <w:t>Indoor</w:t>
      </w:r>
      <w:r>
        <w:rPr>
          <w:sz w:val="24"/>
          <w:szCs w:val="24"/>
        </w:rPr>
        <w:t xml:space="preserve"> – There are no throw-ins.  The game is restarted with a kick-in by indirect free kick.  If the ball strikes the building, an indirect free kick is awarded from beneath the point of contact.  The ball will be moved outside of the penalty area if it hits the building above the goal area.  A corner kick will be taken if the defensive team plays the ball off the net or out of bounds above the goal area.</w:t>
      </w:r>
    </w:p>
    <w:p w14:paraId="7DAA32F3" w14:textId="77777777" w:rsidR="005D08B0" w:rsidRDefault="005D08B0" w:rsidP="005D08B0">
      <w:pPr>
        <w:pStyle w:val="NoSpacing"/>
        <w:numPr>
          <w:ilvl w:val="1"/>
          <w:numId w:val="5"/>
        </w:numPr>
        <w:rPr>
          <w:sz w:val="24"/>
          <w:szCs w:val="24"/>
        </w:rPr>
      </w:pPr>
      <w:r w:rsidRPr="00BA5368">
        <w:rPr>
          <w:b/>
          <w:sz w:val="24"/>
          <w:szCs w:val="24"/>
        </w:rPr>
        <w:t>Outdoor</w:t>
      </w:r>
      <w:r>
        <w:rPr>
          <w:sz w:val="24"/>
          <w:szCs w:val="24"/>
        </w:rPr>
        <w:t xml:space="preserve"> – FIFA Laws of the Game apply</w:t>
      </w:r>
    </w:p>
    <w:p w14:paraId="05718D4A" w14:textId="77777777" w:rsidR="005D08B0" w:rsidRDefault="005D08B0" w:rsidP="005D08B0">
      <w:pPr>
        <w:pStyle w:val="NoSpacing"/>
        <w:rPr>
          <w:sz w:val="24"/>
          <w:szCs w:val="24"/>
        </w:rPr>
      </w:pPr>
    </w:p>
    <w:p w14:paraId="704610D8" w14:textId="77777777" w:rsidR="005D08B0" w:rsidRPr="000B57A3" w:rsidRDefault="005D08B0" w:rsidP="005D08B0">
      <w:pPr>
        <w:pStyle w:val="NoSpacing"/>
        <w:numPr>
          <w:ilvl w:val="0"/>
          <w:numId w:val="5"/>
        </w:numPr>
        <w:rPr>
          <w:b/>
          <w:sz w:val="24"/>
          <w:szCs w:val="24"/>
        </w:rPr>
      </w:pPr>
      <w:r w:rsidRPr="000B57A3">
        <w:rPr>
          <w:b/>
          <w:sz w:val="24"/>
          <w:szCs w:val="24"/>
        </w:rPr>
        <w:t xml:space="preserve">Scoring </w:t>
      </w:r>
    </w:p>
    <w:p w14:paraId="4B011AD1" w14:textId="77777777" w:rsidR="005D08B0" w:rsidRDefault="005D08B0" w:rsidP="005D08B0">
      <w:pPr>
        <w:pStyle w:val="NoSpacing"/>
        <w:numPr>
          <w:ilvl w:val="1"/>
          <w:numId w:val="5"/>
        </w:numPr>
        <w:rPr>
          <w:sz w:val="24"/>
          <w:szCs w:val="24"/>
        </w:rPr>
      </w:pPr>
      <w:r>
        <w:rPr>
          <w:sz w:val="24"/>
          <w:szCs w:val="24"/>
        </w:rPr>
        <w:t>A goal is scored when the ball completely crosses the plane of the goal line before the whistle is blown for infringement or the end of a half.</w:t>
      </w:r>
    </w:p>
    <w:p w14:paraId="046E9095" w14:textId="77777777" w:rsidR="005D08B0" w:rsidRDefault="005D08B0" w:rsidP="005D08B0">
      <w:pPr>
        <w:pStyle w:val="NoSpacing"/>
        <w:numPr>
          <w:ilvl w:val="1"/>
          <w:numId w:val="5"/>
        </w:numPr>
        <w:rPr>
          <w:sz w:val="24"/>
          <w:szCs w:val="24"/>
        </w:rPr>
      </w:pPr>
      <w:r>
        <w:rPr>
          <w:sz w:val="24"/>
          <w:szCs w:val="24"/>
        </w:rPr>
        <w:t>A goal keeper can score from a goal kick (indoor).</w:t>
      </w:r>
    </w:p>
    <w:p w14:paraId="20AD50A3" w14:textId="77777777" w:rsidR="005D08B0" w:rsidRDefault="005D08B0" w:rsidP="005D08B0">
      <w:pPr>
        <w:pStyle w:val="NoSpacing"/>
        <w:numPr>
          <w:ilvl w:val="1"/>
          <w:numId w:val="5"/>
        </w:numPr>
        <w:rPr>
          <w:sz w:val="24"/>
          <w:szCs w:val="24"/>
        </w:rPr>
      </w:pPr>
      <w:r>
        <w:rPr>
          <w:sz w:val="24"/>
          <w:szCs w:val="24"/>
        </w:rPr>
        <w:t>You can score from your own half of the field (indoor).</w:t>
      </w:r>
    </w:p>
    <w:p w14:paraId="33FB5302" w14:textId="77777777" w:rsidR="005D08B0" w:rsidRDefault="005D08B0" w:rsidP="005D08B0">
      <w:pPr>
        <w:pStyle w:val="NoSpacing"/>
        <w:rPr>
          <w:sz w:val="24"/>
          <w:szCs w:val="24"/>
        </w:rPr>
      </w:pPr>
    </w:p>
    <w:p w14:paraId="4BAC4CBE" w14:textId="77777777" w:rsidR="005D08B0" w:rsidRPr="00FB07C5" w:rsidRDefault="005D08B0" w:rsidP="005D08B0">
      <w:pPr>
        <w:pStyle w:val="NoSpacing"/>
        <w:numPr>
          <w:ilvl w:val="0"/>
          <w:numId w:val="5"/>
        </w:numPr>
        <w:rPr>
          <w:b/>
          <w:sz w:val="24"/>
          <w:szCs w:val="24"/>
        </w:rPr>
      </w:pPr>
      <w:r w:rsidRPr="00FB07C5">
        <w:rPr>
          <w:b/>
          <w:sz w:val="24"/>
          <w:szCs w:val="24"/>
        </w:rPr>
        <w:t>Injuries</w:t>
      </w:r>
    </w:p>
    <w:p w14:paraId="2C08E6C6" w14:textId="77777777" w:rsidR="005D08B0" w:rsidRDefault="005D08B0" w:rsidP="005D08B0">
      <w:pPr>
        <w:pStyle w:val="NoSpacing"/>
        <w:numPr>
          <w:ilvl w:val="1"/>
          <w:numId w:val="5"/>
        </w:numPr>
        <w:rPr>
          <w:sz w:val="24"/>
          <w:szCs w:val="24"/>
        </w:rPr>
      </w:pPr>
      <w:r>
        <w:rPr>
          <w:sz w:val="24"/>
          <w:szCs w:val="24"/>
        </w:rPr>
        <w:t>Any player who is bleeding MUST leave the field, be substituted, and may not return until the bleeding has been completely stopped.</w:t>
      </w:r>
    </w:p>
    <w:p w14:paraId="6C89F3EC" w14:textId="77777777" w:rsidR="005D08B0" w:rsidRDefault="005D08B0" w:rsidP="005D08B0">
      <w:pPr>
        <w:pStyle w:val="NoSpacing"/>
        <w:numPr>
          <w:ilvl w:val="1"/>
          <w:numId w:val="5"/>
        </w:numPr>
        <w:rPr>
          <w:sz w:val="24"/>
          <w:szCs w:val="24"/>
        </w:rPr>
      </w:pPr>
      <w:r>
        <w:rPr>
          <w:sz w:val="24"/>
          <w:szCs w:val="24"/>
        </w:rPr>
        <w:t>Shirts and shorts will blood on them must be replaced before you may return to the field.   The referee will inspect the player.</w:t>
      </w:r>
    </w:p>
    <w:p w14:paraId="035F9535" w14:textId="77777777" w:rsidR="005D08B0" w:rsidRDefault="005D08B0" w:rsidP="005D08B0">
      <w:pPr>
        <w:pStyle w:val="NoSpacing"/>
        <w:numPr>
          <w:ilvl w:val="1"/>
          <w:numId w:val="5"/>
        </w:numPr>
        <w:rPr>
          <w:sz w:val="24"/>
          <w:szCs w:val="24"/>
        </w:rPr>
      </w:pPr>
      <w:r>
        <w:rPr>
          <w:sz w:val="24"/>
          <w:szCs w:val="24"/>
        </w:rPr>
        <w:t>Time will not be stopped for injuries.  The half may expire if it is close to the end of the game or half.</w:t>
      </w:r>
    </w:p>
    <w:p w14:paraId="04EBB819" w14:textId="4C403368" w:rsidR="005D08B0" w:rsidRDefault="005D08B0" w:rsidP="005D08B0">
      <w:pPr>
        <w:pStyle w:val="NoSpacing"/>
        <w:numPr>
          <w:ilvl w:val="1"/>
          <w:numId w:val="5"/>
        </w:numPr>
        <w:rPr>
          <w:sz w:val="24"/>
          <w:szCs w:val="24"/>
        </w:rPr>
      </w:pPr>
      <w:r>
        <w:rPr>
          <w:sz w:val="24"/>
          <w:szCs w:val="24"/>
        </w:rPr>
        <w:t>All injuries must be reported in the injury log book.</w:t>
      </w:r>
    </w:p>
    <w:p w14:paraId="5600F139" w14:textId="7D330CBE" w:rsidR="005D08B0" w:rsidRDefault="005D08B0" w:rsidP="005D08B0">
      <w:pPr>
        <w:pStyle w:val="NoSpacing"/>
        <w:rPr>
          <w:sz w:val="24"/>
          <w:szCs w:val="24"/>
        </w:rPr>
      </w:pPr>
    </w:p>
    <w:p w14:paraId="2A7CCA96" w14:textId="1074B62F" w:rsidR="005D08B0" w:rsidRDefault="005D08B0" w:rsidP="005D08B0">
      <w:pPr>
        <w:pStyle w:val="NoSpacing"/>
        <w:rPr>
          <w:sz w:val="24"/>
          <w:szCs w:val="24"/>
        </w:rPr>
      </w:pPr>
    </w:p>
    <w:p w14:paraId="687DECCF" w14:textId="41F2A2D5" w:rsidR="005D08B0" w:rsidRDefault="005D08B0" w:rsidP="005D08B0">
      <w:pPr>
        <w:pStyle w:val="NoSpacing"/>
        <w:rPr>
          <w:sz w:val="24"/>
          <w:szCs w:val="24"/>
        </w:rPr>
      </w:pPr>
    </w:p>
    <w:p w14:paraId="145D92DC" w14:textId="77777777" w:rsidR="005D08B0" w:rsidRDefault="005D08B0" w:rsidP="005D08B0">
      <w:pPr>
        <w:pStyle w:val="NoSpacing"/>
        <w:rPr>
          <w:sz w:val="24"/>
          <w:szCs w:val="24"/>
        </w:rPr>
      </w:pPr>
    </w:p>
    <w:p w14:paraId="62024024" w14:textId="77777777" w:rsidR="005D08B0" w:rsidRDefault="005D08B0" w:rsidP="005D08B0">
      <w:pPr>
        <w:pStyle w:val="NoSpacing"/>
        <w:rPr>
          <w:sz w:val="24"/>
          <w:szCs w:val="24"/>
        </w:rPr>
      </w:pPr>
    </w:p>
    <w:p w14:paraId="0B63939A" w14:textId="77777777" w:rsidR="005D08B0" w:rsidRPr="00FB07C5" w:rsidRDefault="005D08B0" w:rsidP="005D08B0">
      <w:pPr>
        <w:pStyle w:val="NoSpacing"/>
        <w:numPr>
          <w:ilvl w:val="0"/>
          <w:numId w:val="5"/>
        </w:numPr>
        <w:rPr>
          <w:b/>
          <w:sz w:val="24"/>
          <w:szCs w:val="24"/>
        </w:rPr>
      </w:pPr>
      <w:r w:rsidRPr="00FB07C5">
        <w:rPr>
          <w:b/>
          <w:sz w:val="24"/>
          <w:szCs w:val="24"/>
        </w:rPr>
        <w:t>Goalkeeper Play</w:t>
      </w:r>
    </w:p>
    <w:p w14:paraId="06222B5A" w14:textId="77777777" w:rsidR="005D08B0" w:rsidRDefault="005D08B0" w:rsidP="005D08B0">
      <w:pPr>
        <w:pStyle w:val="NoSpacing"/>
        <w:numPr>
          <w:ilvl w:val="1"/>
          <w:numId w:val="5"/>
        </w:numPr>
        <w:rPr>
          <w:sz w:val="24"/>
          <w:szCs w:val="24"/>
        </w:rPr>
      </w:pPr>
      <w:r>
        <w:rPr>
          <w:sz w:val="24"/>
          <w:szCs w:val="24"/>
        </w:rPr>
        <w:t>Only the goalkeeper can handle the ball with their hands inside the goal area.</w:t>
      </w:r>
    </w:p>
    <w:p w14:paraId="67E5DC35" w14:textId="77777777" w:rsidR="005D08B0" w:rsidRDefault="005D08B0" w:rsidP="005D08B0">
      <w:pPr>
        <w:pStyle w:val="NoSpacing"/>
        <w:numPr>
          <w:ilvl w:val="1"/>
          <w:numId w:val="5"/>
        </w:numPr>
        <w:rPr>
          <w:sz w:val="24"/>
          <w:szCs w:val="24"/>
        </w:rPr>
      </w:pPr>
      <w:r>
        <w:rPr>
          <w:sz w:val="24"/>
          <w:szCs w:val="24"/>
        </w:rPr>
        <w:t>The ball must be distributed by a throw, roll, or kick from the ground.</w:t>
      </w:r>
    </w:p>
    <w:p w14:paraId="783DC627" w14:textId="77777777" w:rsidR="005D08B0" w:rsidRDefault="005D08B0" w:rsidP="005D08B0">
      <w:pPr>
        <w:pStyle w:val="NoSpacing"/>
        <w:numPr>
          <w:ilvl w:val="1"/>
          <w:numId w:val="5"/>
        </w:numPr>
        <w:rPr>
          <w:sz w:val="24"/>
          <w:szCs w:val="24"/>
        </w:rPr>
      </w:pPr>
      <w:r>
        <w:rPr>
          <w:sz w:val="24"/>
          <w:szCs w:val="24"/>
        </w:rPr>
        <w:t>Goalkeepers must release the ball from their hands 5 seconds after gaining possession or 5 seconds after regaining their feet from saving the ball on the ground.</w:t>
      </w:r>
    </w:p>
    <w:p w14:paraId="74E7AB65" w14:textId="77777777" w:rsidR="005D08B0" w:rsidRDefault="005D08B0" w:rsidP="005D08B0">
      <w:pPr>
        <w:pStyle w:val="NoSpacing"/>
        <w:numPr>
          <w:ilvl w:val="1"/>
          <w:numId w:val="5"/>
        </w:numPr>
        <w:rPr>
          <w:sz w:val="24"/>
          <w:szCs w:val="24"/>
        </w:rPr>
      </w:pPr>
      <w:r>
        <w:rPr>
          <w:sz w:val="24"/>
          <w:szCs w:val="24"/>
        </w:rPr>
        <w:t>Goalkeepers may use unlimited number of steps within their penalty area.</w:t>
      </w:r>
    </w:p>
    <w:p w14:paraId="76A72AD0" w14:textId="77777777" w:rsidR="005D08B0" w:rsidRDefault="005D08B0" w:rsidP="005D08B0">
      <w:pPr>
        <w:pStyle w:val="NoSpacing"/>
        <w:numPr>
          <w:ilvl w:val="1"/>
          <w:numId w:val="5"/>
        </w:numPr>
        <w:rPr>
          <w:sz w:val="24"/>
          <w:szCs w:val="24"/>
        </w:rPr>
      </w:pPr>
      <w:r>
        <w:rPr>
          <w:sz w:val="24"/>
          <w:szCs w:val="24"/>
        </w:rPr>
        <w:t>Any violation will result in an indirect free kick outside of the penalty area.</w:t>
      </w:r>
    </w:p>
    <w:p w14:paraId="062267C6" w14:textId="77777777" w:rsidR="005D08B0" w:rsidRDefault="005D08B0" w:rsidP="005D08B0">
      <w:pPr>
        <w:pStyle w:val="NoSpacing"/>
        <w:numPr>
          <w:ilvl w:val="1"/>
          <w:numId w:val="5"/>
        </w:numPr>
        <w:rPr>
          <w:sz w:val="24"/>
          <w:szCs w:val="24"/>
        </w:rPr>
      </w:pPr>
      <w:r>
        <w:rPr>
          <w:sz w:val="24"/>
          <w:szCs w:val="24"/>
        </w:rPr>
        <w:t>Goal keepers may release the ball past half field by kick only, not by a throw!</w:t>
      </w:r>
    </w:p>
    <w:p w14:paraId="70F3D44B" w14:textId="77777777" w:rsidR="005D08B0" w:rsidRDefault="005D08B0" w:rsidP="005D08B0">
      <w:pPr>
        <w:pStyle w:val="NoSpacing"/>
        <w:rPr>
          <w:sz w:val="24"/>
          <w:szCs w:val="24"/>
        </w:rPr>
      </w:pPr>
    </w:p>
    <w:p w14:paraId="55243862" w14:textId="77777777" w:rsidR="005D08B0" w:rsidRPr="004C40B9" w:rsidRDefault="005D08B0" w:rsidP="005D08B0">
      <w:pPr>
        <w:pStyle w:val="NoSpacing"/>
        <w:numPr>
          <w:ilvl w:val="0"/>
          <w:numId w:val="5"/>
        </w:numPr>
        <w:rPr>
          <w:b/>
          <w:sz w:val="24"/>
          <w:szCs w:val="24"/>
        </w:rPr>
      </w:pPr>
      <w:r w:rsidRPr="004C40B9">
        <w:rPr>
          <w:b/>
          <w:sz w:val="24"/>
          <w:szCs w:val="24"/>
        </w:rPr>
        <w:t>Goal Kick</w:t>
      </w:r>
    </w:p>
    <w:p w14:paraId="6993DA3F" w14:textId="77777777" w:rsidR="005D08B0" w:rsidRDefault="005D08B0" w:rsidP="005D08B0">
      <w:pPr>
        <w:pStyle w:val="NoSpacing"/>
        <w:numPr>
          <w:ilvl w:val="1"/>
          <w:numId w:val="5"/>
        </w:numPr>
        <w:rPr>
          <w:sz w:val="24"/>
          <w:szCs w:val="24"/>
        </w:rPr>
      </w:pPr>
      <w:r>
        <w:rPr>
          <w:sz w:val="24"/>
          <w:szCs w:val="24"/>
        </w:rPr>
        <w:t>The kick can be taken from anywhere inside the goal area</w:t>
      </w:r>
    </w:p>
    <w:p w14:paraId="68288A23" w14:textId="77777777" w:rsidR="005D08B0" w:rsidRDefault="005D08B0" w:rsidP="005D08B0">
      <w:pPr>
        <w:pStyle w:val="NoSpacing"/>
        <w:rPr>
          <w:sz w:val="24"/>
          <w:szCs w:val="24"/>
        </w:rPr>
      </w:pPr>
    </w:p>
    <w:p w14:paraId="76484617" w14:textId="77777777" w:rsidR="005D08B0" w:rsidRPr="004C40B9" w:rsidRDefault="005D08B0" w:rsidP="005D08B0">
      <w:pPr>
        <w:pStyle w:val="NoSpacing"/>
        <w:numPr>
          <w:ilvl w:val="0"/>
          <w:numId w:val="5"/>
        </w:numPr>
        <w:rPr>
          <w:b/>
          <w:sz w:val="24"/>
          <w:szCs w:val="24"/>
        </w:rPr>
      </w:pPr>
      <w:r w:rsidRPr="004C40B9">
        <w:rPr>
          <w:b/>
          <w:sz w:val="24"/>
          <w:szCs w:val="24"/>
        </w:rPr>
        <w:t>Misconduct</w:t>
      </w:r>
    </w:p>
    <w:p w14:paraId="4DB5D757" w14:textId="77777777" w:rsidR="005D08B0" w:rsidRDefault="005D08B0" w:rsidP="005D08B0">
      <w:pPr>
        <w:pStyle w:val="NoSpacing"/>
        <w:numPr>
          <w:ilvl w:val="1"/>
          <w:numId w:val="5"/>
        </w:numPr>
        <w:rPr>
          <w:sz w:val="24"/>
          <w:szCs w:val="24"/>
        </w:rPr>
      </w:pPr>
      <w:r>
        <w:rPr>
          <w:sz w:val="24"/>
          <w:szCs w:val="24"/>
        </w:rPr>
        <w:t>Yellow Card – A player will leave the field for a minimum of 2 minutes.  The team may not substitute regardless if a goal is scored.</w:t>
      </w:r>
    </w:p>
    <w:p w14:paraId="54130F87" w14:textId="77777777" w:rsidR="005D08B0" w:rsidRDefault="005D08B0" w:rsidP="005D08B0">
      <w:pPr>
        <w:pStyle w:val="NoSpacing"/>
        <w:numPr>
          <w:ilvl w:val="1"/>
          <w:numId w:val="5"/>
        </w:numPr>
        <w:rPr>
          <w:sz w:val="24"/>
          <w:szCs w:val="24"/>
        </w:rPr>
      </w:pPr>
      <w:r>
        <w:rPr>
          <w:sz w:val="24"/>
          <w:szCs w:val="24"/>
        </w:rPr>
        <w:t>Red Card (2</w:t>
      </w:r>
      <w:r w:rsidRPr="004C40B9">
        <w:rPr>
          <w:sz w:val="24"/>
          <w:szCs w:val="24"/>
          <w:vertAlign w:val="superscript"/>
        </w:rPr>
        <w:t>nd</w:t>
      </w:r>
      <w:r>
        <w:rPr>
          <w:sz w:val="24"/>
          <w:szCs w:val="24"/>
        </w:rPr>
        <w:t xml:space="preserve"> Yellow) – Any player or coach awarded a red car will leave the field and cannot be replaced.  The team will play down a player.  The offending player will be suspended for the next game or </w:t>
      </w:r>
      <w:proofErr w:type="gramStart"/>
      <w:r>
        <w:rPr>
          <w:sz w:val="24"/>
          <w:szCs w:val="24"/>
        </w:rPr>
        <w:t>as long as</w:t>
      </w:r>
      <w:proofErr w:type="gramEnd"/>
      <w:r>
        <w:rPr>
          <w:sz w:val="24"/>
          <w:szCs w:val="24"/>
        </w:rPr>
        <w:t xml:space="preserve"> management deems necessary.</w:t>
      </w:r>
    </w:p>
    <w:p w14:paraId="7A478F99" w14:textId="77777777" w:rsidR="005D08B0" w:rsidRDefault="005D08B0" w:rsidP="005D08B0">
      <w:pPr>
        <w:pStyle w:val="NoSpacing"/>
        <w:numPr>
          <w:ilvl w:val="1"/>
          <w:numId w:val="5"/>
        </w:numPr>
        <w:rPr>
          <w:sz w:val="24"/>
          <w:szCs w:val="24"/>
        </w:rPr>
      </w:pPr>
      <w:r>
        <w:rPr>
          <w:sz w:val="24"/>
          <w:szCs w:val="24"/>
        </w:rPr>
        <w:t>Bench – Any player or coach in the team area has the same restrictions for yellow and red cards.</w:t>
      </w:r>
    </w:p>
    <w:p w14:paraId="265CCD74" w14:textId="77777777" w:rsidR="005D08B0" w:rsidRDefault="005D08B0" w:rsidP="005D08B0">
      <w:pPr>
        <w:pStyle w:val="NoSpacing"/>
        <w:numPr>
          <w:ilvl w:val="1"/>
          <w:numId w:val="5"/>
        </w:numPr>
        <w:rPr>
          <w:sz w:val="24"/>
          <w:szCs w:val="24"/>
        </w:rPr>
      </w:pPr>
      <w:r>
        <w:rPr>
          <w:sz w:val="24"/>
          <w:szCs w:val="24"/>
        </w:rPr>
        <w:t>Time Penalties – These penalties are not reduced by scoring a goal and goalkeepers must serve their own penalties.</w:t>
      </w:r>
    </w:p>
    <w:p w14:paraId="5142B222" w14:textId="77777777" w:rsidR="005D08B0" w:rsidRDefault="005D08B0" w:rsidP="005D08B0">
      <w:pPr>
        <w:pStyle w:val="NoSpacing"/>
        <w:numPr>
          <w:ilvl w:val="1"/>
          <w:numId w:val="5"/>
        </w:numPr>
        <w:rPr>
          <w:sz w:val="24"/>
          <w:szCs w:val="24"/>
        </w:rPr>
      </w:pPr>
      <w:r w:rsidRPr="004C40B9">
        <w:rPr>
          <w:sz w:val="24"/>
          <w:szCs w:val="24"/>
        </w:rPr>
        <w:t>Offenses – Dissent or taunting is an automatic yellow card.  Striking or fighting, spitting on another player, and assaulting the referee are all grounds for an automatic league suspension</w:t>
      </w:r>
      <w:r>
        <w:rPr>
          <w:sz w:val="24"/>
          <w:szCs w:val="24"/>
        </w:rPr>
        <w:t>.  NO REFUNDS ARE GIVEN TO PLAYERS WHO RECEIVE ONE OR MORE MATCH SUSPENSIONS!</w:t>
      </w:r>
    </w:p>
    <w:p w14:paraId="06B897C6" w14:textId="77777777" w:rsidR="005D08B0" w:rsidRDefault="005D08B0" w:rsidP="005D08B0">
      <w:pPr>
        <w:pStyle w:val="NoSpacing"/>
        <w:rPr>
          <w:sz w:val="24"/>
          <w:szCs w:val="24"/>
        </w:rPr>
      </w:pPr>
    </w:p>
    <w:p w14:paraId="72A33D1A" w14:textId="77777777" w:rsidR="005D08B0" w:rsidRPr="0082206D" w:rsidRDefault="005D08B0" w:rsidP="005D08B0">
      <w:pPr>
        <w:pStyle w:val="NoSpacing"/>
        <w:numPr>
          <w:ilvl w:val="0"/>
          <w:numId w:val="5"/>
        </w:numPr>
        <w:rPr>
          <w:b/>
          <w:sz w:val="24"/>
          <w:szCs w:val="24"/>
        </w:rPr>
      </w:pPr>
      <w:r w:rsidRPr="0082206D">
        <w:rPr>
          <w:b/>
          <w:sz w:val="24"/>
          <w:szCs w:val="24"/>
        </w:rPr>
        <w:t>Offside</w:t>
      </w:r>
    </w:p>
    <w:p w14:paraId="7B6BF4CB" w14:textId="77777777" w:rsidR="005D08B0" w:rsidRDefault="005D08B0" w:rsidP="005D08B0">
      <w:pPr>
        <w:pStyle w:val="NoSpacing"/>
        <w:numPr>
          <w:ilvl w:val="1"/>
          <w:numId w:val="5"/>
        </w:numPr>
        <w:rPr>
          <w:sz w:val="24"/>
          <w:szCs w:val="24"/>
        </w:rPr>
      </w:pPr>
      <w:r>
        <w:rPr>
          <w:sz w:val="24"/>
          <w:szCs w:val="24"/>
        </w:rPr>
        <w:t>There is no offside</w:t>
      </w:r>
    </w:p>
    <w:p w14:paraId="779B14BE" w14:textId="77777777" w:rsidR="005D08B0" w:rsidRDefault="005D08B0" w:rsidP="005D08B0">
      <w:pPr>
        <w:pStyle w:val="NoSpacing"/>
        <w:rPr>
          <w:sz w:val="24"/>
          <w:szCs w:val="24"/>
        </w:rPr>
      </w:pPr>
    </w:p>
    <w:p w14:paraId="1377A6C0" w14:textId="77777777" w:rsidR="005D08B0" w:rsidRPr="0082206D" w:rsidRDefault="005D08B0" w:rsidP="005D08B0">
      <w:pPr>
        <w:pStyle w:val="NoSpacing"/>
        <w:numPr>
          <w:ilvl w:val="0"/>
          <w:numId w:val="5"/>
        </w:numPr>
        <w:rPr>
          <w:b/>
          <w:sz w:val="24"/>
          <w:szCs w:val="24"/>
        </w:rPr>
      </w:pPr>
      <w:r w:rsidRPr="0082206D">
        <w:rPr>
          <w:b/>
          <w:sz w:val="24"/>
          <w:szCs w:val="24"/>
        </w:rPr>
        <w:t>Slide Tackling</w:t>
      </w:r>
    </w:p>
    <w:p w14:paraId="7044D29D" w14:textId="77777777" w:rsidR="005D08B0" w:rsidRDefault="005D08B0" w:rsidP="005D08B0">
      <w:pPr>
        <w:pStyle w:val="NoSpacing"/>
        <w:numPr>
          <w:ilvl w:val="1"/>
          <w:numId w:val="5"/>
        </w:numPr>
        <w:rPr>
          <w:sz w:val="24"/>
          <w:szCs w:val="24"/>
        </w:rPr>
      </w:pPr>
      <w:r>
        <w:rPr>
          <w:sz w:val="24"/>
          <w:szCs w:val="24"/>
        </w:rPr>
        <w:t>Slide tackling is not allowed!</w:t>
      </w:r>
    </w:p>
    <w:p w14:paraId="1B50BA16" w14:textId="77777777" w:rsidR="005D08B0" w:rsidRDefault="005D08B0" w:rsidP="005D08B0">
      <w:pPr>
        <w:pStyle w:val="NoSpacing"/>
        <w:rPr>
          <w:sz w:val="24"/>
          <w:szCs w:val="24"/>
        </w:rPr>
      </w:pPr>
    </w:p>
    <w:p w14:paraId="02FFAAF3" w14:textId="77777777" w:rsidR="005D08B0" w:rsidRPr="0082206D" w:rsidRDefault="005D08B0" w:rsidP="005D08B0">
      <w:pPr>
        <w:pStyle w:val="NoSpacing"/>
        <w:numPr>
          <w:ilvl w:val="0"/>
          <w:numId w:val="5"/>
        </w:numPr>
        <w:rPr>
          <w:b/>
          <w:sz w:val="24"/>
          <w:szCs w:val="24"/>
        </w:rPr>
      </w:pPr>
      <w:r w:rsidRPr="0082206D">
        <w:rPr>
          <w:b/>
          <w:sz w:val="24"/>
          <w:szCs w:val="24"/>
        </w:rPr>
        <w:t>No Spitting on Field</w:t>
      </w:r>
    </w:p>
    <w:p w14:paraId="254DCE4C" w14:textId="77777777" w:rsidR="005D08B0" w:rsidRDefault="005D08B0" w:rsidP="005D08B0">
      <w:pPr>
        <w:pStyle w:val="NoSpacing"/>
        <w:numPr>
          <w:ilvl w:val="1"/>
          <w:numId w:val="5"/>
        </w:numPr>
        <w:rPr>
          <w:sz w:val="24"/>
          <w:szCs w:val="24"/>
        </w:rPr>
      </w:pPr>
      <w:r>
        <w:rPr>
          <w:sz w:val="24"/>
          <w:szCs w:val="24"/>
        </w:rPr>
        <w:t>If the referee has previously warned a player not to spit and they continue, the referee may give a yellow card.</w:t>
      </w:r>
    </w:p>
    <w:p w14:paraId="34EFFEEC" w14:textId="77777777" w:rsidR="005D08B0" w:rsidRDefault="005D08B0" w:rsidP="005D08B0">
      <w:pPr>
        <w:pStyle w:val="NoSpacing"/>
        <w:rPr>
          <w:sz w:val="24"/>
          <w:szCs w:val="24"/>
        </w:rPr>
      </w:pPr>
    </w:p>
    <w:p w14:paraId="76136EE2" w14:textId="77777777" w:rsidR="005D08B0" w:rsidRPr="0082206D" w:rsidRDefault="005D08B0" w:rsidP="005D08B0">
      <w:pPr>
        <w:pStyle w:val="NoSpacing"/>
        <w:numPr>
          <w:ilvl w:val="0"/>
          <w:numId w:val="5"/>
        </w:numPr>
        <w:rPr>
          <w:b/>
          <w:sz w:val="24"/>
          <w:szCs w:val="24"/>
        </w:rPr>
      </w:pPr>
      <w:r w:rsidRPr="0082206D">
        <w:rPr>
          <w:b/>
          <w:sz w:val="24"/>
          <w:szCs w:val="24"/>
        </w:rPr>
        <w:t>Team Box is for Players ONLY</w:t>
      </w:r>
    </w:p>
    <w:p w14:paraId="6291DB6C" w14:textId="77777777" w:rsidR="005D08B0" w:rsidRDefault="005D08B0" w:rsidP="005D08B0">
      <w:pPr>
        <w:pStyle w:val="NoSpacing"/>
        <w:numPr>
          <w:ilvl w:val="1"/>
          <w:numId w:val="5"/>
        </w:numPr>
        <w:rPr>
          <w:sz w:val="24"/>
          <w:szCs w:val="24"/>
        </w:rPr>
      </w:pPr>
      <w:r>
        <w:rPr>
          <w:sz w:val="24"/>
          <w:szCs w:val="24"/>
        </w:rPr>
        <w:t>Due to safety concerns, only players are allowed in the substitute area.  Spectators should be outside the playing area.</w:t>
      </w:r>
    </w:p>
    <w:p w14:paraId="109B99E0" w14:textId="77777777" w:rsidR="005D08B0" w:rsidRDefault="005D08B0" w:rsidP="005D08B0">
      <w:pPr>
        <w:pStyle w:val="NoSpacing"/>
        <w:rPr>
          <w:sz w:val="24"/>
          <w:szCs w:val="24"/>
        </w:rPr>
      </w:pPr>
    </w:p>
    <w:p w14:paraId="3C6ADF79" w14:textId="77777777" w:rsidR="005D08B0" w:rsidRPr="0082206D" w:rsidRDefault="005D08B0" w:rsidP="005D08B0">
      <w:pPr>
        <w:pStyle w:val="NoSpacing"/>
        <w:numPr>
          <w:ilvl w:val="0"/>
          <w:numId w:val="5"/>
        </w:numPr>
        <w:rPr>
          <w:b/>
          <w:sz w:val="24"/>
          <w:szCs w:val="24"/>
        </w:rPr>
      </w:pPr>
      <w:r w:rsidRPr="0082206D">
        <w:rPr>
          <w:b/>
          <w:sz w:val="24"/>
          <w:szCs w:val="24"/>
        </w:rPr>
        <w:t>Free Kicks</w:t>
      </w:r>
    </w:p>
    <w:p w14:paraId="6B0BE82A" w14:textId="77777777" w:rsidR="005D08B0" w:rsidRDefault="005D08B0" w:rsidP="005D08B0">
      <w:pPr>
        <w:pStyle w:val="NoSpacing"/>
        <w:numPr>
          <w:ilvl w:val="1"/>
          <w:numId w:val="5"/>
        </w:numPr>
        <w:rPr>
          <w:sz w:val="24"/>
          <w:szCs w:val="24"/>
        </w:rPr>
      </w:pPr>
      <w:r>
        <w:rPr>
          <w:sz w:val="24"/>
          <w:szCs w:val="24"/>
        </w:rPr>
        <w:t>All free kicks whether indirect or direct, the ball must be stationary and there can be no opposing team members within 5 walking steps of the ball.  Indirect free kicks in the goal area will be taken from outside the goal area.</w:t>
      </w:r>
    </w:p>
    <w:p w14:paraId="42D690D6" w14:textId="77777777" w:rsidR="005D08B0" w:rsidRDefault="005D08B0" w:rsidP="005D08B0">
      <w:pPr>
        <w:pStyle w:val="NoSpacing"/>
        <w:rPr>
          <w:sz w:val="24"/>
          <w:szCs w:val="24"/>
        </w:rPr>
      </w:pPr>
    </w:p>
    <w:p w14:paraId="3C7F4C11" w14:textId="77777777" w:rsidR="005D08B0" w:rsidRPr="0082206D" w:rsidRDefault="005D08B0" w:rsidP="005D08B0">
      <w:pPr>
        <w:pStyle w:val="NoSpacing"/>
        <w:numPr>
          <w:ilvl w:val="0"/>
          <w:numId w:val="5"/>
        </w:numPr>
        <w:rPr>
          <w:b/>
          <w:sz w:val="24"/>
          <w:szCs w:val="24"/>
        </w:rPr>
      </w:pPr>
      <w:r w:rsidRPr="0082206D">
        <w:rPr>
          <w:b/>
          <w:sz w:val="24"/>
          <w:szCs w:val="24"/>
        </w:rPr>
        <w:t>Penalty Kick</w:t>
      </w:r>
    </w:p>
    <w:p w14:paraId="7A95F859" w14:textId="77777777" w:rsidR="005D08B0" w:rsidRDefault="005D08B0" w:rsidP="005D08B0">
      <w:pPr>
        <w:pStyle w:val="NoSpacing"/>
        <w:numPr>
          <w:ilvl w:val="1"/>
          <w:numId w:val="5"/>
        </w:numPr>
        <w:rPr>
          <w:sz w:val="24"/>
          <w:szCs w:val="24"/>
        </w:rPr>
      </w:pPr>
      <w:r>
        <w:rPr>
          <w:sz w:val="24"/>
          <w:szCs w:val="24"/>
        </w:rPr>
        <w:t xml:space="preserve">Any major fouls that occur in the “goal area” committed by a defender, will result in a penalty kick taken from the penalty mark on the field.  </w:t>
      </w:r>
    </w:p>
    <w:p w14:paraId="666555CE" w14:textId="77777777" w:rsidR="005D08B0" w:rsidRDefault="005D08B0" w:rsidP="005D08B0">
      <w:pPr>
        <w:pStyle w:val="NoSpacing"/>
        <w:numPr>
          <w:ilvl w:val="1"/>
          <w:numId w:val="5"/>
        </w:numPr>
        <w:rPr>
          <w:sz w:val="24"/>
          <w:szCs w:val="24"/>
        </w:rPr>
      </w:pPr>
      <w:r>
        <w:rPr>
          <w:sz w:val="24"/>
          <w:szCs w:val="24"/>
        </w:rPr>
        <w:t>The keeper must stand with heels on the goal line until the kick is taken.</w:t>
      </w:r>
    </w:p>
    <w:p w14:paraId="5899BA31" w14:textId="77777777" w:rsidR="005D08B0" w:rsidRDefault="005D08B0" w:rsidP="005D08B0">
      <w:pPr>
        <w:pStyle w:val="NoSpacing"/>
        <w:numPr>
          <w:ilvl w:val="1"/>
          <w:numId w:val="5"/>
        </w:numPr>
        <w:rPr>
          <w:sz w:val="24"/>
          <w:szCs w:val="24"/>
        </w:rPr>
      </w:pPr>
      <w:r>
        <w:rPr>
          <w:sz w:val="24"/>
          <w:szCs w:val="24"/>
        </w:rPr>
        <w:t>When the whistle is blown, the kicker has 5 seconds to make his/her direct kick.</w:t>
      </w:r>
    </w:p>
    <w:p w14:paraId="1C88DB65" w14:textId="77777777" w:rsidR="005D08B0" w:rsidRDefault="005D08B0" w:rsidP="005D08B0">
      <w:pPr>
        <w:pStyle w:val="NoSpacing"/>
        <w:numPr>
          <w:ilvl w:val="1"/>
          <w:numId w:val="5"/>
        </w:numPr>
        <w:rPr>
          <w:sz w:val="24"/>
          <w:szCs w:val="24"/>
        </w:rPr>
      </w:pPr>
      <w:r>
        <w:rPr>
          <w:sz w:val="24"/>
          <w:szCs w:val="24"/>
        </w:rPr>
        <w:t>If a player does not kick the ball within 5 seconds, then the penalty kick will be taken away and the defense will obtain possession of the ball.</w:t>
      </w:r>
    </w:p>
    <w:p w14:paraId="49557341" w14:textId="77777777" w:rsidR="005D08B0" w:rsidRDefault="005D08B0" w:rsidP="005D08B0">
      <w:pPr>
        <w:pStyle w:val="NoSpacing"/>
        <w:numPr>
          <w:ilvl w:val="1"/>
          <w:numId w:val="5"/>
        </w:numPr>
        <w:rPr>
          <w:sz w:val="24"/>
          <w:szCs w:val="24"/>
        </w:rPr>
      </w:pPr>
      <w:r>
        <w:rPr>
          <w:sz w:val="24"/>
          <w:szCs w:val="24"/>
        </w:rPr>
        <w:t>The ball is placed on the penalty spot and then the referee will mark off the kicker’s start point from 2 walking steps away.</w:t>
      </w:r>
    </w:p>
    <w:p w14:paraId="6E335BFA" w14:textId="77777777" w:rsidR="005D08B0" w:rsidRDefault="005D08B0" w:rsidP="005D08B0">
      <w:pPr>
        <w:pStyle w:val="NoSpacing"/>
        <w:rPr>
          <w:sz w:val="24"/>
          <w:szCs w:val="24"/>
        </w:rPr>
      </w:pPr>
    </w:p>
    <w:p w14:paraId="435C7E15" w14:textId="77777777" w:rsidR="005D08B0" w:rsidRPr="0082206D" w:rsidRDefault="005D08B0" w:rsidP="005D08B0">
      <w:pPr>
        <w:pStyle w:val="NoSpacing"/>
        <w:numPr>
          <w:ilvl w:val="0"/>
          <w:numId w:val="5"/>
        </w:numPr>
        <w:rPr>
          <w:b/>
          <w:sz w:val="24"/>
          <w:szCs w:val="24"/>
        </w:rPr>
      </w:pPr>
      <w:r w:rsidRPr="0082206D">
        <w:rPr>
          <w:b/>
          <w:sz w:val="24"/>
          <w:szCs w:val="24"/>
        </w:rPr>
        <w:t>Overtime</w:t>
      </w:r>
    </w:p>
    <w:p w14:paraId="4E5DB3A2" w14:textId="77777777" w:rsidR="005D08B0" w:rsidRDefault="005D08B0" w:rsidP="005D08B0">
      <w:pPr>
        <w:pStyle w:val="NoSpacing"/>
        <w:numPr>
          <w:ilvl w:val="1"/>
          <w:numId w:val="5"/>
        </w:numPr>
        <w:rPr>
          <w:sz w:val="24"/>
          <w:szCs w:val="24"/>
        </w:rPr>
      </w:pPr>
      <w:r>
        <w:rPr>
          <w:sz w:val="24"/>
          <w:szCs w:val="24"/>
        </w:rPr>
        <w:t>If a regular season game ends in a tie, the game will stay a tie.</w:t>
      </w:r>
    </w:p>
    <w:p w14:paraId="7BC13D0B" w14:textId="77777777" w:rsidR="005D08B0" w:rsidRDefault="005D08B0" w:rsidP="005D08B0">
      <w:pPr>
        <w:pStyle w:val="NoSpacing"/>
        <w:numPr>
          <w:ilvl w:val="1"/>
          <w:numId w:val="5"/>
        </w:numPr>
        <w:rPr>
          <w:sz w:val="24"/>
          <w:szCs w:val="24"/>
        </w:rPr>
      </w:pPr>
      <w:r>
        <w:rPr>
          <w:sz w:val="24"/>
          <w:szCs w:val="24"/>
        </w:rPr>
        <w:t xml:space="preserve">If a playoff game ends in a tie, there will be a 5-minute extra period.  The extra period will end once a team scores or the 5 minutes is complete.  </w:t>
      </w:r>
    </w:p>
    <w:p w14:paraId="3F4FBE1D" w14:textId="77777777" w:rsidR="005D08B0" w:rsidRDefault="005D08B0" w:rsidP="005D08B0">
      <w:pPr>
        <w:pStyle w:val="NoSpacing"/>
        <w:numPr>
          <w:ilvl w:val="1"/>
          <w:numId w:val="5"/>
        </w:numPr>
        <w:rPr>
          <w:sz w:val="24"/>
          <w:szCs w:val="24"/>
        </w:rPr>
      </w:pPr>
      <w:r>
        <w:rPr>
          <w:sz w:val="24"/>
          <w:szCs w:val="24"/>
        </w:rPr>
        <w:t>If the game is still tied after the 5-minute extra period, the game will go to penalty kicks.</w:t>
      </w:r>
    </w:p>
    <w:p w14:paraId="713D46C2" w14:textId="77777777" w:rsidR="005D08B0" w:rsidRDefault="005D08B0" w:rsidP="005D08B0">
      <w:pPr>
        <w:pStyle w:val="NoSpacing"/>
        <w:rPr>
          <w:sz w:val="24"/>
          <w:szCs w:val="24"/>
        </w:rPr>
      </w:pPr>
    </w:p>
    <w:p w14:paraId="56D073B7" w14:textId="77777777" w:rsidR="005D08B0" w:rsidRPr="00B84901" w:rsidRDefault="005D08B0" w:rsidP="005D08B0">
      <w:pPr>
        <w:pStyle w:val="NoSpacing"/>
        <w:numPr>
          <w:ilvl w:val="0"/>
          <w:numId w:val="5"/>
        </w:numPr>
        <w:rPr>
          <w:b/>
          <w:sz w:val="24"/>
          <w:szCs w:val="24"/>
        </w:rPr>
      </w:pPr>
      <w:r w:rsidRPr="00B84901">
        <w:rPr>
          <w:b/>
          <w:sz w:val="24"/>
          <w:szCs w:val="24"/>
        </w:rPr>
        <w:t>COED Leagues</w:t>
      </w:r>
    </w:p>
    <w:p w14:paraId="15F41B69" w14:textId="77777777" w:rsidR="005D08B0" w:rsidRDefault="005D08B0" w:rsidP="005D08B0">
      <w:pPr>
        <w:pStyle w:val="NoSpacing"/>
        <w:numPr>
          <w:ilvl w:val="1"/>
          <w:numId w:val="5"/>
        </w:numPr>
        <w:rPr>
          <w:sz w:val="24"/>
          <w:szCs w:val="24"/>
        </w:rPr>
      </w:pPr>
      <w:r>
        <w:rPr>
          <w:sz w:val="24"/>
          <w:szCs w:val="24"/>
        </w:rPr>
        <w:t>Coed leagues must always have at least 2 women on the field of play.</w:t>
      </w:r>
    </w:p>
    <w:p w14:paraId="50CC3C26" w14:textId="77777777" w:rsidR="005D08B0" w:rsidRDefault="005D08B0" w:rsidP="005D08B0">
      <w:pPr>
        <w:pStyle w:val="NoSpacing"/>
        <w:numPr>
          <w:ilvl w:val="1"/>
          <w:numId w:val="5"/>
        </w:numPr>
        <w:rPr>
          <w:sz w:val="24"/>
          <w:szCs w:val="24"/>
        </w:rPr>
      </w:pPr>
      <w:r>
        <w:rPr>
          <w:sz w:val="24"/>
          <w:szCs w:val="24"/>
        </w:rPr>
        <w:t>If a team has only one woman on the field of play, a team must play down a player until another woman fills that spot.  If a team has no women, the game is forfeited.</w:t>
      </w:r>
    </w:p>
    <w:p w14:paraId="462C4FB4" w14:textId="77777777" w:rsidR="005D08B0" w:rsidRDefault="005D08B0" w:rsidP="005D08B0">
      <w:pPr>
        <w:pStyle w:val="NoSpacing"/>
        <w:rPr>
          <w:sz w:val="24"/>
          <w:szCs w:val="24"/>
        </w:rPr>
      </w:pPr>
    </w:p>
    <w:p w14:paraId="2CFA7453" w14:textId="77777777" w:rsidR="005D08B0" w:rsidRPr="00DB6AFD" w:rsidRDefault="005D08B0" w:rsidP="005D08B0">
      <w:pPr>
        <w:pStyle w:val="NoSpacing"/>
        <w:numPr>
          <w:ilvl w:val="0"/>
          <w:numId w:val="5"/>
        </w:numPr>
        <w:rPr>
          <w:b/>
          <w:sz w:val="24"/>
          <w:szCs w:val="24"/>
        </w:rPr>
      </w:pPr>
      <w:r w:rsidRPr="00DB6AFD">
        <w:rPr>
          <w:b/>
          <w:sz w:val="24"/>
          <w:szCs w:val="24"/>
        </w:rPr>
        <w:t>League Points and Tiebreakers</w:t>
      </w:r>
    </w:p>
    <w:p w14:paraId="1F4D5604" w14:textId="77777777" w:rsidR="005D08B0" w:rsidRDefault="005D08B0" w:rsidP="005D08B0">
      <w:pPr>
        <w:pStyle w:val="NoSpacing"/>
        <w:numPr>
          <w:ilvl w:val="1"/>
          <w:numId w:val="5"/>
        </w:numPr>
        <w:rPr>
          <w:sz w:val="24"/>
          <w:szCs w:val="24"/>
        </w:rPr>
      </w:pPr>
      <w:r>
        <w:rPr>
          <w:sz w:val="24"/>
          <w:szCs w:val="24"/>
        </w:rPr>
        <w:t>Regular season games may end in a tie</w:t>
      </w:r>
    </w:p>
    <w:p w14:paraId="74E9A454" w14:textId="77777777" w:rsidR="005D08B0" w:rsidRDefault="005D08B0" w:rsidP="005D08B0">
      <w:pPr>
        <w:pStyle w:val="NoSpacing"/>
        <w:numPr>
          <w:ilvl w:val="1"/>
          <w:numId w:val="5"/>
        </w:numPr>
        <w:rPr>
          <w:sz w:val="24"/>
          <w:szCs w:val="24"/>
        </w:rPr>
      </w:pPr>
      <w:r>
        <w:rPr>
          <w:sz w:val="24"/>
          <w:szCs w:val="24"/>
        </w:rPr>
        <w:t>The following point system will be used to determine league standings</w:t>
      </w:r>
    </w:p>
    <w:p w14:paraId="4252124B" w14:textId="77777777" w:rsidR="005D08B0" w:rsidRDefault="005D08B0" w:rsidP="005D08B0">
      <w:pPr>
        <w:pStyle w:val="NoSpacing"/>
        <w:numPr>
          <w:ilvl w:val="2"/>
          <w:numId w:val="5"/>
        </w:numPr>
        <w:rPr>
          <w:sz w:val="24"/>
          <w:szCs w:val="24"/>
        </w:rPr>
      </w:pPr>
      <w:r>
        <w:rPr>
          <w:sz w:val="24"/>
          <w:szCs w:val="24"/>
        </w:rPr>
        <w:t>Head to head</w:t>
      </w:r>
    </w:p>
    <w:p w14:paraId="619490C0" w14:textId="77777777" w:rsidR="005D08B0" w:rsidRDefault="005D08B0" w:rsidP="005D08B0">
      <w:pPr>
        <w:pStyle w:val="NoSpacing"/>
        <w:numPr>
          <w:ilvl w:val="2"/>
          <w:numId w:val="5"/>
        </w:numPr>
        <w:rPr>
          <w:sz w:val="24"/>
          <w:szCs w:val="24"/>
        </w:rPr>
      </w:pPr>
      <w:r>
        <w:rPr>
          <w:sz w:val="24"/>
          <w:szCs w:val="24"/>
        </w:rPr>
        <w:t>Points: Win 3 points, Tie 1 point, Loss 0 points</w:t>
      </w:r>
    </w:p>
    <w:p w14:paraId="1B81F6DC" w14:textId="77777777" w:rsidR="005D08B0" w:rsidRDefault="005D08B0" w:rsidP="005D08B0">
      <w:pPr>
        <w:pStyle w:val="NoSpacing"/>
        <w:numPr>
          <w:ilvl w:val="2"/>
          <w:numId w:val="5"/>
        </w:numPr>
        <w:rPr>
          <w:sz w:val="24"/>
          <w:szCs w:val="24"/>
        </w:rPr>
      </w:pPr>
      <w:r>
        <w:rPr>
          <w:sz w:val="24"/>
          <w:szCs w:val="24"/>
        </w:rPr>
        <w:t>Goal differential</w:t>
      </w:r>
    </w:p>
    <w:p w14:paraId="63E818FB" w14:textId="77777777" w:rsidR="005D08B0" w:rsidRDefault="005D08B0" w:rsidP="005D08B0">
      <w:pPr>
        <w:pStyle w:val="NoSpacing"/>
        <w:numPr>
          <w:ilvl w:val="2"/>
          <w:numId w:val="5"/>
        </w:numPr>
        <w:rPr>
          <w:sz w:val="24"/>
          <w:szCs w:val="24"/>
        </w:rPr>
      </w:pPr>
      <w:r>
        <w:rPr>
          <w:sz w:val="24"/>
          <w:szCs w:val="24"/>
        </w:rPr>
        <w:t>Goals for</w:t>
      </w:r>
    </w:p>
    <w:p w14:paraId="5A1344D3" w14:textId="77777777" w:rsidR="005D08B0" w:rsidRDefault="005D08B0" w:rsidP="005D08B0">
      <w:pPr>
        <w:pStyle w:val="NoSpacing"/>
        <w:numPr>
          <w:ilvl w:val="2"/>
          <w:numId w:val="5"/>
        </w:numPr>
        <w:rPr>
          <w:sz w:val="24"/>
          <w:szCs w:val="24"/>
        </w:rPr>
      </w:pPr>
      <w:r>
        <w:rPr>
          <w:sz w:val="24"/>
          <w:szCs w:val="24"/>
        </w:rPr>
        <w:t>Goals against</w:t>
      </w:r>
    </w:p>
    <w:p w14:paraId="30444538" w14:textId="77777777" w:rsidR="005D08B0" w:rsidRDefault="005D08B0" w:rsidP="005D08B0">
      <w:pPr>
        <w:pStyle w:val="NoSpacing"/>
        <w:numPr>
          <w:ilvl w:val="1"/>
          <w:numId w:val="5"/>
        </w:numPr>
        <w:rPr>
          <w:sz w:val="24"/>
          <w:szCs w:val="24"/>
        </w:rPr>
      </w:pPr>
      <w:r>
        <w:rPr>
          <w:sz w:val="24"/>
          <w:szCs w:val="24"/>
        </w:rPr>
        <w:t>Forfeit score 3-0</w:t>
      </w:r>
    </w:p>
    <w:p w14:paraId="462044C5" w14:textId="77777777" w:rsidR="005D08B0" w:rsidRDefault="005D08B0" w:rsidP="005D08B0">
      <w:pPr>
        <w:pStyle w:val="NoSpacing"/>
        <w:numPr>
          <w:ilvl w:val="1"/>
          <w:numId w:val="5"/>
        </w:numPr>
        <w:rPr>
          <w:sz w:val="24"/>
          <w:szCs w:val="24"/>
        </w:rPr>
      </w:pPr>
      <w:r>
        <w:rPr>
          <w:sz w:val="24"/>
          <w:szCs w:val="24"/>
        </w:rPr>
        <w:t>Playoff Tiebreaker – In the playoffs, there will be a 5-minute gold goal overtime followed by penalty kicks.</w:t>
      </w:r>
    </w:p>
    <w:p w14:paraId="5EFB01B9" w14:textId="77777777" w:rsidR="005D08B0" w:rsidRDefault="005D08B0" w:rsidP="005D08B0">
      <w:pPr>
        <w:pStyle w:val="NoSpacing"/>
        <w:numPr>
          <w:ilvl w:val="1"/>
          <w:numId w:val="5"/>
        </w:numPr>
        <w:rPr>
          <w:sz w:val="24"/>
          <w:szCs w:val="24"/>
        </w:rPr>
      </w:pPr>
      <w:r>
        <w:rPr>
          <w:sz w:val="24"/>
          <w:szCs w:val="24"/>
        </w:rPr>
        <w:t>Color clashes – The visiting team will change shirts!</w:t>
      </w:r>
    </w:p>
    <w:p w14:paraId="5E7DECF9" w14:textId="77777777" w:rsidR="005D08B0" w:rsidRDefault="005D08B0" w:rsidP="005D08B0">
      <w:pPr>
        <w:pStyle w:val="NoSpacing"/>
        <w:rPr>
          <w:sz w:val="24"/>
          <w:szCs w:val="24"/>
        </w:rPr>
      </w:pPr>
    </w:p>
    <w:p w14:paraId="1FF8F356" w14:textId="77777777" w:rsidR="005D08B0" w:rsidRPr="00DB6AFD" w:rsidRDefault="005D08B0" w:rsidP="005D08B0">
      <w:pPr>
        <w:pStyle w:val="NoSpacing"/>
        <w:rPr>
          <w:b/>
          <w:sz w:val="24"/>
          <w:szCs w:val="24"/>
        </w:rPr>
      </w:pPr>
      <w:r>
        <w:rPr>
          <w:b/>
          <w:sz w:val="24"/>
          <w:szCs w:val="24"/>
        </w:rPr>
        <w:t xml:space="preserve">Any questions regarding these rules can be brought to The Fieldhouse Director of Operation, Zack Welch at </w:t>
      </w:r>
      <w:hyperlink r:id="rId8" w:history="1">
        <w:r w:rsidRPr="00657C67">
          <w:rPr>
            <w:rStyle w:val="Hyperlink"/>
            <w:b/>
            <w:szCs w:val="24"/>
          </w:rPr>
          <w:t>zwelch@chantillyyouth.org</w:t>
        </w:r>
      </w:hyperlink>
      <w:r>
        <w:rPr>
          <w:b/>
          <w:sz w:val="24"/>
          <w:szCs w:val="24"/>
        </w:rPr>
        <w:t xml:space="preserve"> </w:t>
      </w:r>
    </w:p>
    <w:p w14:paraId="2C9BECC8" w14:textId="77777777" w:rsidR="005D08B0" w:rsidRDefault="005D08B0" w:rsidP="005D08B0">
      <w:pPr>
        <w:pStyle w:val="NoSpacing"/>
        <w:rPr>
          <w:sz w:val="24"/>
          <w:szCs w:val="24"/>
        </w:rPr>
      </w:pPr>
    </w:p>
    <w:p w14:paraId="74D77385" w14:textId="77777777" w:rsidR="005D08B0" w:rsidRPr="00AA3A07" w:rsidRDefault="005D08B0" w:rsidP="005D08B0">
      <w:pPr>
        <w:pStyle w:val="NoSpacing"/>
        <w:rPr>
          <w:sz w:val="24"/>
          <w:szCs w:val="24"/>
        </w:rPr>
      </w:pPr>
    </w:p>
    <w:p w14:paraId="644B1CC7" w14:textId="309BEB77" w:rsidR="008C3EAC" w:rsidRDefault="008C3EAC" w:rsidP="00F57E72">
      <w:pPr>
        <w:spacing w:after="215" w:line="259" w:lineRule="auto"/>
        <w:ind w:left="-101" w:right="-394" w:firstLine="0"/>
        <w:jc w:val="left"/>
      </w:pPr>
    </w:p>
    <w:p w14:paraId="5DFB6419" w14:textId="2365D72D" w:rsidR="0007608D" w:rsidRPr="0007608D" w:rsidRDefault="0007608D" w:rsidP="00F57E72">
      <w:pPr>
        <w:spacing w:after="215" w:line="259" w:lineRule="auto"/>
        <w:ind w:left="-101" w:right="-394" w:firstLine="0"/>
        <w:jc w:val="left"/>
        <w:rPr>
          <w:u w:val="single"/>
        </w:rPr>
      </w:pPr>
    </w:p>
    <w:sectPr w:rsidR="0007608D" w:rsidRPr="0007608D" w:rsidSect="005D08B0">
      <w:headerReference w:type="default" r:id="rId9"/>
      <w:footerReference w:type="default" r:id="rId10"/>
      <w:pgSz w:w="12240" w:h="15840"/>
      <w:pgMar w:top="1107" w:right="630" w:bottom="1440" w:left="720" w:header="18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FECD5D" w14:textId="77777777" w:rsidR="005E3C4E" w:rsidRDefault="005E3C4E" w:rsidP="00F645F0">
      <w:pPr>
        <w:spacing w:after="0" w:line="240" w:lineRule="auto"/>
      </w:pPr>
      <w:r>
        <w:separator/>
      </w:r>
    </w:p>
  </w:endnote>
  <w:endnote w:type="continuationSeparator" w:id="0">
    <w:p w14:paraId="63B46FA4" w14:textId="77777777" w:rsidR="005E3C4E" w:rsidRDefault="005E3C4E" w:rsidP="00F645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16D3E1" w14:textId="3CCB1CC8" w:rsidR="008C3EAC" w:rsidRDefault="008C3EAC" w:rsidP="00F645F0">
    <w:pPr>
      <w:spacing w:after="0" w:line="216" w:lineRule="auto"/>
      <w:ind w:left="0" w:right="897" w:firstLine="0"/>
      <w:jc w:val="center"/>
      <w:rPr>
        <w:sz w:val="22"/>
      </w:rPr>
    </w:pPr>
    <w:r>
      <w:rPr>
        <w:noProof/>
        <w:sz w:val="22"/>
      </w:rPr>
      <mc:AlternateContent>
        <mc:Choice Requires="wpg">
          <w:drawing>
            <wp:inline distT="0" distB="0" distL="0" distR="0" wp14:anchorId="571BE76B" wp14:editId="2F755565">
              <wp:extent cx="5901690" cy="4221"/>
              <wp:effectExtent l="0" t="0" r="22860" b="34290"/>
              <wp:docPr id="3592" name="Group 3592"/>
              <wp:cNvGraphicFramePr/>
              <a:graphic xmlns:a="http://schemas.openxmlformats.org/drawingml/2006/main">
                <a:graphicData uri="http://schemas.microsoft.com/office/word/2010/wordprocessingGroup">
                  <wpg:wgp>
                    <wpg:cNvGrpSpPr/>
                    <wpg:grpSpPr>
                      <a:xfrm>
                        <a:off x="0" y="0"/>
                        <a:ext cx="5901690" cy="4221"/>
                        <a:chOff x="0" y="0"/>
                        <a:chExt cx="6215956" cy="4911"/>
                      </a:xfrm>
                    </wpg:grpSpPr>
                    <wps:wsp>
                      <wps:cNvPr id="3591" name="Shape 3591"/>
                      <wps:cNvSpPr/>
                      <wps:spPr>
                        <a:xfrm>
                          <a:off x="0" y="0"/>
                          <a:ext cx="6215956" cy="4911"/>
                        </a:xfrm>
                        <a:custGeom>
                          <a:avLst/>
                          <a:gdLst/>
                          <a:ahLst/>
                          <a:cxnLst/>
                          <a:rect l="0" t="0" r="0" b="0"/>
                          <a:pathLst>
                            <a:path w="6215956" h="4911">
                              <a:moveTo>
                                <a:pt x="0" y="2456"/>
                              </a:moveTo>
                              <a:lnTo>
                                <a:pt x="6215956" y="2456"/>
                              </a:lnTo>
                            </a:path>
                          </a:pathLst>
                        </a:custGeom>
                        <a:ln w="4911"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w:pict>
            <v:group w14:anchorId="47A900BB" id="Group 3592" o:spid="_x0000_s1026" style="width:464.7pt;height:.35pt;mso-position-horizontal-relative:char;mso-position-vertical-relative:line" coordsize="62159,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">
              <v:shape id="Shape 3591" o:spid="_x0000_s1027" style="position:absolute;width:62159;height:49;visibility:visible;mso-wrap-style:square;v-text-anchor:top" coordsize="6215956,4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" path="m,2456r6215956,e" filled="f" strokeweight=".1364mm">
                <v:stroke miterlimit="1" joinstyle="miter"/>
                <v:path arrowok="t" textboxrect="0,0,6215956,4911"/>
              </v:shape>
              <w10:anchorlock/>
            </v:group>
          </w:pict>
        </mc:Fallback>
      </mc:AlternateContent>
    </w:r>
  </w:p>
  <w:p w14:paraId="1A280FED" w14:textId="594458FD" w:rsidR="008C3EAC" w:rsidRDefault="008C3EAC" w:rsidP="00F645F0">
    <w:pPr>
      <w:spacing w:after="0" w:line="216" w:lineRule="auto"/>
      <w:ind w:left="0" w:right="897" w:firstLine="0"/>
      <w:jc w:val="center"/>
    </w:pPr>
    <w:r>
      <w:rPr>
        <w:sz w:val="22"/>
      </w:rPr>
      <w:t>CHANTILLY YOUTH ASSOCIATION, INC. I P.O. Box 220242, Chantilly, VA 20153-0242 14810 Murdock Street, Chantilly, VA 20151 Tel: 703.597.1707 | Fax: 703.995.4337 www.chantillyyouth.org</w:t>
    </w:r>
  </w:p>
  <w:p w14:paraId="0DF7C1A8" w14:textId="77777777" w:rsidR="008C3EAC" w:rsidRDefault="008C3EAC">
    <w:pPr>
      <w:pStyle w:val="Footer"/>
    </w:pPr>
  </w:p>
  <w:p w14:paraId="74CCF33D" w14:textId="77777777" w:rsidR="008C3EAC" w:rsidRDefault="008C3E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F08854" w14:textId="77777777" w:rsidR="005E3C4E" w:rsidRDefault="005E3C4E" w:rsidP="00F645F0">
      <w:pPr>
        <w:spacing w:after="0" w:line="240" w:lineRule="auto"/>
      </w:pPr>
      <w:r>
        <w:separator/>
      </w:r>
    </w:p>
  </w:footnote>
  <w:footnote w:type="continuationSeparator" w:id="0">
    <w:p w14:paraId="5457D6F2" w14:textId="77777777" w:rsidR="005E3C4E" w:rsidRDefault="005E3C4E" w:rsidP="00F645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9C8450" w14:textId="5DC4CCF5" w:rsidR="008C3EAC" w:rsidRDefault="005D08B0" w:rsidP="004353A2">
    <w:pPr>
      <w:pStyle w:val="Header"/>
      <w:jc w:val="center"/>
    </w:pPr>
    <w:r>
      <w:rPr>
        <w:noProof/>
      </w:rPr>
      <w:drawing>
        <wp:anchor distT="0" distB="0" distL="114300" distR="114300" simplePos="0" relativeHeight="251659264" behindDoc="0" locked="0" layoutInCell="1" allowOverlap="1" wp14:anchorId="0A8DB34F" wp14:editId="156CDACD">
          <wp:simplePos x="0" y="0"/>
          <wp:positionH relativeFrom="column">
            <wp:posOffset>5746750</wp:posOffset>
          </wp:positionH>
          <wp:positionV relativeFrom="paragraph">
            <wp:posOffset>-22860</wp:posOffset>
          </wp:positionV>
          <wp:extent cx="1008380" cy="944880"/>
          <wp:effectExtent l="0" t="0" r="1270" b="7620"/>
          <wp:wrapNone/>
          <wp:docPr id="3614" name="Picture 3614"/>
          <wp:cNvGraphicFramePr/>
          <a:graphic xmlns:a="http://schemas.openxmlformats.org/drawingml/2006/main">
            <a:graphicData uri="http://schemas.openxmlformats.org/drawingml/2006/picture">
              <pic:pic xmlns:pic="http://schemas.openxmlformats.org/drawingml/2006/picture">
                <pic:nvPicPr>
                  <pic:cNvPr id="3585" name="Picture 3585"/>
                  <pic:cNvPicPr/>
                </pic:nvPicPr>
                <pic:blipFill>
                  <a:blip r:embed="rId1">
                    <a:extLst>
                      <a:ext uri="{28A0092B-C50C-407E-A947-70E740481C1C}">
                        <a14:useLocalDpi xmlns:a14="http://schemas.microsoft.com/office/drawing/2010/main" val="0"/>
                      </a:ext>
                    </a:extLst>
                  </a:blip>
                  <a:stretch>
                    <a:fillRect/>
                  </a:stretch>
                </pic:blipFill>
                <pic:spPr>
                  <a:xfrm>
                    <a:off x="0" y="0"/>
                    <a:ext cx="1008380" cy="944880"/>
                  </a:xfrm>
                  <a:prstGeom prst="rect">
                    <a:avLst/>
                  </a:prstGeom>
                </pic:spPr>
              </pic:pic>
            </a:graphicData>
          </a:graphic>
          <wp14:sizeRelH relativeFrom="page">
            <wp14:pctWidth>0</wp14:pctWidth>
          </wp14:sizeRelH>
          <wp14:sizeRelV relativeFrom="page">
            <wp14:pctHeight>0</wp14:pctHeight>
          </wp14:sizeRelV>
        </wp:anchor>
      </w:drawing>
    </w:r>
    <w:r w:rsidR="008C3EAC">
      <w:rPr>
        <w:noProof/>
      </w:rPr>
      <w:drawing>
        <wp:anchor distT="0" distB="0" distL="114300" distR="114300" simplePos="0" relativeHeight="251660288" behindDoc="0" locked="0" layoutInCell="1" allowOverlap="1" wp14:anchorId="0C830A45" wp14:editId="02BED6A2">
          <wp:simplePos x="0" y="0"/>
          <wp:positionH relativeFrom="column">
            <wp:posOffset>-288290</wp:posOffset>
          </wp:positionH>
          <wp:positionV relativeFrom="paragraph">
            <wp:posOffset>-83820</wp:posOffset>
          </wp:positionV>
          <wp:extent cx="1392476" cy="876300"/>
          <wp:effectExtent l="0" t="0" r="0" b="0"/>
          <wp:wrapNone/>
          <wp:docPr id="3613" name="Picture 3613" descr="A close up of a sig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H Logo.jpg"/>
                  <pic:cNvPicPr/>
                </pic:nvPicPr>
                <pic:blipFill>
                  <a:blip r:embed="rId2">
                    <a:extLst>
                      <a:ext uri="{28A0092B-C50C-407E-A947-70E740481C1C}">
                        <a14:useLocalDpi xmlns:a14="http://schemas.microsoft.com/office/drawing/2010/main" val="0"/>
                      </a:ext>
                    </a:extLst>
                  </a:blip>
                  <a:stretch>
                    <a:fillRect/>
                  </a:stretch>
                </pic:blipFill>
                <pic:spPr>
                  <a:xfrm>
                    <a:off x="0" y="0"/>
                    <a:ext cx="1392476" cy="876300"/>
                  </a:xfrm>
                  <a:prstGeom prst="rect">
                    <a:avLst/>
                  </a:prstGeom>
                </pic:spPr>
              </pic:pic>
            </a:graphicData>
          </a:graphic>
          <wp14:sizeRelH relativeFrom="page">
            <wp14:pctWidth>0</wp14:pctWidth>
          </wp14:sizeRelH>
          <wp14:sizeRelV relativeFrom="page">
            <wp14:pctHeight>0</wp14:pctHeight>
          </wp14:sizeRelV>
        </wp:anchor>
      </w:drawing>
    </w:r>
  </w:p>
  <w:p w14:paraId="078CD984" w14:textId="1C0C67D3" w:rsidR="008C3EAC" w:rsidRPr="00D506CF" w:rsidRDefault="008C3EAC" w:rsidP="00D506CF">
    <w:pPr>
      <w:pStyle w:val="Header"/>
      <w:jc w:val="center"/>
      <w:rPr>
        <w:rFonts w:ascii="Georgia" w:hAnsi="Georgia"/>
        <w:sz w:val="40"/>
        <w:szCs w:val="40"/>
        <w:u w:val="single"/>
      </w:rPr>
    </w:pPr>
    <w:r w:rsidRPr="00D506CF">
      <w:rPr>
        <w:rFonts w:ascii="Georgia" w:hAnsi="Georgia"/>
        <w:sz w:val="40"/>
        <w:szCs w:val="40"/>
        <w:u w:val="single"/>
      </w:rPr>
      <w:t>The Fieldhouse</w:t>
    </w:r>
    <w:r w:rsidR="005D08B0">
      <w:rPr>
        <w:rFonts w:ascii="Georgia" w:hAnsi="Georgia"/>
        <w:sz w:val="40"/>
        <w:szCs w:val="40"/>
        <w:u w:val="single"/>
      </w:rPr>
      <w:t>: Adult Soccer Rul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C45804"/>
    <w:multiLevelType w:val="multilevel"/>
    <w:tmpl w:val="CAC46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45013F"/>
    <w:multiLevelType w:val="multilevel"/>
    <w:tmpl w:val="FB221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43638AE"/>
    <w:multiLevelType w:val="multilevel"/>
    <w:tmpl w:val="4A04E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0FD68AC"/>
    <w:multiLevelType w:val="hybridMultilevel"/>
    <w:tmpl w:val="DC02E0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4150A53"/>
    <w:multiLevelType w:val="multilevel"/>
    <w:tmpl w:val="8848B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02D3C22"/>
    <w:multiLevelType w:val="hybridMultilevel"/>
    <w:tmpl w:val="F55C551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1"/>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2901"/>
    <w:rsid w:val="0007608D"/>
    <w:rsid w:val="00180A0A"/>
    <w:rsid w:val="001F0807"/>
    <w:rsid w:val="002C5750"/>
    <w:rsid w:val="0038354B"/>
    <w:rsid w:val="004021BA"/>
    <w:rsid w:val="004353A2"/>
    <w:rsid w:val="004B284C"/>
    <w:rsid w:val="005D08B0"/>
    <w:rsid w:val="005E3C4E"/>
    <w:rsid w:val="006B2DEB"/>
    <w:rsid w:val="006E782F"/>
    <w:rsid w:val="008B7F95"/>
    <w:rsid w:val="008C3EAC"/>
    <w:rsid w:val="00967709"/>
    <w:rsid w:val="009B5950"/>
    <w:rsid w:val="009F3D50"/>
    <w:rsid w:val="00A168C5"/>
    <w:rsid w:val="00B81ED0"/>
    <w:rsid w:val="00BE2901"/>
    <w:rsid w:val="00C31E16"/>
    <w:rsid w:val="00CA24D8"/>
    <w:rsid w:val="00CA3F44"/>
    <w:rsid w:val="00D506CF"/>
    <w:rsid w:val="00E43146"/>
    <w:rsid w:val="00F57E72"/>
    <w:rsid w:val="00F645F0"/>
    <w:rsid w:val="00FF0F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1855D4"/>
  <w15:docId w15:val="{1910BD99-3143-4256-A250-044F9BF6E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54" w:line="265" w:lineRule="auto"/>
      <w:ind w:left="10" w:hanging="10"/>
      <w:jc w:val="both"/>
    </w:pPr>
    <w:rPr>
      <w:rFonts w:ascii="Calibri" w:eastAsia="Calibri" w:hAnsi="Calibri" w:cs="Calibri"/>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45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45F0"/>
    <w:rPr>
      <w:rFonts w:ascii="Calibri" w:eastAsia="Calibri" w:hAnsi="Calibri" w:cs="Calibri"/>
      <w:color w:val="000000"/>
      <w:sz w:val="24"/>
    </w:rPr>
  </w:style>
  <w:style w:type="paragraph" w:styleId="Footer">
    <w:name w:val="footer"/>
    <w:basedOn w:val="Normal"/>
    <w:link w:val="FooterChar"/>
    <w:uiPriority w:val="99"/>
    <w:unhideWhenUsed/>
    <w:rsid w:val="00F645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45F0"/>
    <w:rPr>
      <w:rFonts w:ascii="Calibri" w:eastAsia="Calibri" w:hAnsi="Calibri" w:cs="Calibri"/>
      <w:color w:val="000000"/>
      <w:sz w:val="24"/>
    </w:rPr>
  </w:style>
  <w:style w:type="character" w:customStyle="1" w:styleId="req">
    <w:name w:val="req"/>
    <w:basedOn w:val="DefaultParagraphFont"/>
    <w:rsid w:val="008C3EAC"/>
  </w:style>
  <w:style w:type="paragraph" w:customStyle="1" w:styleId="notranslate">
    <w:name w:val="notranslate"/>
    <w:basedOn w:val="Normal"/>
    <w:rsid w:val="008C3EAC"/>
    <w:pPr>
      <w:spacing w:before="100" w:beforeAutospacing="1" w:after="100" w:afterAutospacing="1" w:line="240" w:lineRule="auto"/>
      <w:ind w:left="0" w:firstLine="0"/>
      <w:jc w:val="left"/>
    </w:pPr>
    <w:rPr>
      <w:rFonts w:ascii="Times New Roman" w:eastAsia="Times New Roman" w:hAnsi="Times New Roman" w:cs="Times New Roman"/>
      <w:color w:val="auto"/>
      <w:szCs w:val="24"/>
    </w:rPr>
  </w:style>
  <w:style w:type="paragraph" w:customStyle="1" w:styleId="complex">
    <w:name w:val="complex"/>
    <w:basedOn w:val="Normal"/>
    <w:rsid w:val="008C3EAC"/>
    <w:pPr>
      <w:spacing w:before="100" w:beforeAutospacing="1" w:after="100" w:afterAutospacing="1" w:line="240" w:lineRule="auto"/>
      <w:ind w:left="0" w:firstLine="0"/>
      <w:jc w:val="left"/>
    </w:pPr>
    <w:rPr>
      <w:rFonts w:ascii="Times New Roman" w:eastAsia="Times New Roman" w:hAnsi="Times New Roman" w:cs="Times New Roman"/>
      <w:color w:val="auto"/>
      <w:szCs w:val="24"/>
    </w:rPr>
  </w:style>
  <w:style w:type="character" w:customStyle="1" w:styleId="full">
    <w:name w:val="full"/>
    <w:basedOn w:val="DefaultParagraphFont"/>
    <w:rsid w:val="008C3EAC"/>
  </w:style>
  <w:style w:type="character" w:customStyle="1" w:styleId="left">
    <w:name w:val="left"/>
    <w:basedOn w:val="DefaultParagraphFont"/>
    <w:rsid w:val="008C3EAC"/>
  </w:style>
  <w:style w:type="character" w:customStyle="1" w:styleId="right">
    <w:name w:val="right"/>
    <w:basedOn w:val="DefaultParagraphFont"/>
    <w:rsid w:val="008C3EAC"/>
  </w:style>
  <w:style w:type="paragraph" w:customStyle="1" w:styleId="phone">
    <w:name w:val="phone"/>
    <w:basedOn w:val="Normal"/>
    <w:rsid w:val="008C3EAC"/>
    <w:pPr>
      <w:spacing w:before="100" w:beforeAutospacing="1" w:after="100" w:afterAutospacing="1" w:line="240" w:lineRule="auto"/>
      <w:ind w:left="0" w:firstLine="0"/>
      <w:jc w:val="left"/>
    </w:pPr>
    <w:rPr>
      <w:rFonts w:ascii="Times New Roman" w:eastAsia="Times New Roman" w:hAnsi="Times New Roman" w:cs="Times New Roman"/>
      <w:color w:val="auto"/>
      <w:szCs w:val="24"/>
    </w:rPr>
  </w:style>
  <w:style w:type="character" w:customStyle="1" w:styleId="symbol">
    <w:name w:val="symbol"/>
    <w:basedOn w:val="DefaultParagraphFont"/>
    <w:rsid w:val="008C3EAC"/>
  </w:style>
  <w:style w:type="paragraph" w:styleId="NoSpacing">
    <w:name w:val="No Spacing"/>
    <w:uiPriority w:val="1"/>
    <w:qFormat/>
    <w:rsid w:val="005D08B0"/>
    <w:pPr>
      <w:spacing w:after="0" w:line="240" w:lineRule="auto"/>
    </w:pPr>
    <w:rPr>
      <w:rFonts w:eastAsiaTheme="minorHAnsi"/>
    </w:rPr>
  </w:style>
  <w:style w:type="character" w:styleId="Hyperlink">
    <w:name w:val="Hyperlink"/>
    <w:basedOn w:val="DefaultParagraphFont"/>
    <w:uiPriority w:val="99"/>
    <w:unhideWhenUsed/>
    <w:rsid w:val="005D08B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9096433">
      <w:bodyDiv w:val="1"/>
      <w:marLeft w:val="0"/>
      <w:marRight w:val="0"/>
      <w:marTop w:val="0"/>
      <w:marBottom w:val="0"/>
      <w:divBdr>
        <w:top w:val="none" w:sz="0" w:space="0" w:color="auto"/>
        <w:left w:val="none" w:sz="0" w:space="0" w:color="auto"/>
        <w:bottom w:val="none" w:sz="0" w:space="0" w:color="auto"/>
        <w:right w:val="none" w:sz="0" w:space="0" w:color="auto"/>
      </w:divBdr>
      <w:divsChild>
        <w:div w:id="1332487530">
          <w:marLeft w:val="0"/>
          <w:marRight w:val="0"/>
          <w:marTop w:val="0"/>
          <w:marBottom w:val="0"/>
          <w:divBdr>
            <w:top w:val="none" w:sz="0" w:space="0" w:color="auto"/>
            <w:left w:val="none" w:sz="0" w:space="0" w:color="auto"/>
            <w:bottom w:val="none" w:sz="0" w:space="0" w:color="auto"/>
            <w:right w:val="none" w:sz="0" w:space="0" w:color="auto"/>
          </w:divBdr>
        </w:div>
      </w:divsChild>
    </w:div>
    <w:div w:id="20669484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zwelch@chantillyyouth.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265AC3-777C-4A8D-B2A0-43E90A82D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84</Words>
  <Characters>675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vis Huff</dc:creator>
  <cp:keywords/>
  <cp:lastModifiedBy>Zack Welch</cp:lastModifiedBy>
  <cp:revision>2</cp:revision>
  <cp:lastPrinted>2018-07-29T14:24:00Z</cp:lastPrinted>
  <dcterms:created xsi:type="dcterms:W3CDTF">2018-09-17T13:28:00Z</dcterms:created>
  <dcterms:modified xsi:type="dcterms:W3CDTF">2018-09-17T13:28:00Z</dcterms:modified>
</cp:coreProperties>
</file>